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67BD4" w:rsidRDefault="00F636FF" w:rsidP="007B30DF">
      <w:pPr>
        <w:jc w:val="center"/>
        <w:rPr>
          <w:b/>
          <w:sz w:val="32"/>
        </w:rPr>
      </w:pPr>
      <w:bookmarkStart w:id="0" w:name="_GoBack"/>
      <w:bookmarkEnd w:id="0"/>
      <w:r w:rsidRPr="00767BD4"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2179792" r:id="rId9"/>
        </w:object>
      </w:r>
      <w:r w:rsidR="007B30DF" w:rsidRPr="00767BD4">
        <w:rPr>
          <w:b/>
          <w:sz w:val="32"/>
        </w:rPr>
        <w:t>Администрация Дзержинского района</w:t>
      </w:r>
    </w:p>
    <w:p w:rsidR="007B30DF" w:rsidRPr="00767BD4" w:rsidRDefault="007B30DF" w:rsidP="007B30DF">
      <w:pPr>
        <w:jc w:val="center"/>
        <w:rPr>
          <w:b/>
          <w:sz w:val="32"/>
        </w:rPr>
      </w:pPr>
      <w:r w:rsidRPr="00767BD4">
        <w:rPr>
          <w:b/>
          <w:sz w:val="32"/>
        </w:rPr>
        <w:t>Красноярского края</w:t>
      </w:r>
    </w:p>
    <w:p w:rsidR="007B30DF" w:rsidRPr="00767BD4" w:rsidRDefault="007B30DF" w:rsidP="007B30DF">
      <w:pPr>
        <w:jc w:val="center"/>
        <w:rPr>
          <w:b/>
          <w:sz w:val="28"/>
        </w:rPr>
      </w:pPr>
    </w:p>
    <w:p w:rsidR="007B30DF" w:rsidRPr="00767BD4" w:rsidRDefault="007B30DF" w:rsidP="007B30DF">
      <w:pPr>
        <w:jc w:val="center"/>
        <w:rPr>
          <w:b/>
          <w:sz w:val="48"/>
        </w:rPr>
      </w:pPr>
      <w:r w:rsidRPr="00767BD4">
        <w:rPr>
          <w:b/>
          <w:sz w:val="48"/>
        </w:rPr>
        <w:t>ПОСТАНОВЛЕНИЕ</w:t>
      </w:r>
    </w:p>
    <w:p w:rsidR="007B30DF" w:rsidRPr="00767BD4" w:rsidRDefault="007B30DF" w:rsidP="007B30DF">
      <w:pPr>
        <w:jc w:val="center"/>
        <w:rPr>
          <w:rFonts w:ascii="Times New Roman Cyr Bold" w:hAnsi="Times New Roman Cyr Bold"/>
          <w:b/>
        </w:rPr>
      </w:pPr>
      <w:r w:rsidRPr="00767BD4">
        <w:rPr>
          <w:rFonts w:ascii="Times New Roman Cyr Bold" w:hAnsi="Times New Roman Cyr Bold"/>
          <w:b/>
        </w:rPr>
        <w:t>с.</w:t>
      </w:r>
      <w:r w:rsidR="00494B08" w:rsidRPr="00767BD4">
        <w:rPr>
          <w:rFonts w:ascii="Times New Roman Cyr Bold" w:hAnsi="Times New Roman Cyr Bold"/>
          <w:b/>
        </w:rPr>
        <w:t xml:space="preserve"> </w:t>
      </w:r>
      <w:r w:rsidRPr="00767BD4">
        <w:rPr>
          <w:rFonts w:ascii="Times New Roman Cyr Bold" w:hAnsi="Times New Roman Cyr Bold"/>
          <w:b/>
        </w:rPr>
        <w:t>Дзержинское</w:t>
      </w:r>
    </w:p>
    <w:p w:rsidR="005727E0" w:rsidRPr="00767BD4" w:rsidRDefault="005727E0" w:rsidP="007B30DF">
      <w:pPr>
        <w:jc w:val="center"/>
        <w:rPr>
          <w:b/>
          <w:sz w:val="16"/>
          <w:szCs w:val="16"/>
        </w:rPr>
      </w:pPr>
    </w:p>
    <w:p w:rsidR="00494B08" w:rsidRPr="00767BD4" w:rsidRDefault="00494B08" w:rsidP="007B30DF">
      <w:pPr>
        <w:jc w:val="center"/>
        <w:rPr>
          <w:b/>
          <w:sz w:val="16"/>
          <w:szCs w:val="16"/>
        </w:rPr>
      </w:pPr>
    </w:p>
    <w:p w:rsidR="007B30DF" w:rsidRPr="00767BD4" w:rsidRDefault="00320267" w:rsidP="00D63E57">
      <w:pPr>
        <w:contextualSpacing/>
        <w:jc w:val="both"/>
        <w:rPr>
          <w:sz w:val="28"/>
        </w:rPr>
      </w:pPr>
      <w:r w:rsidRPr="00767BD4">
        <w:rPr>
          <w:sz w:val="28"/>
        </w:rPr>
        <w:t>13</w:t>
      </w:r>
      <w:r w:rsidR="007A5237" w:rsidRPr="00767BD4">
        <w:rPr>
          <w:sz w:val="28"/>
        </w:rPr>
        <w:t>.</w:t>
      </w:r>
      <w:r w:rsidR="00C71FDD" w:rsidRPr="00767BD4">
        <w:rPr>
          <w:sz w:val="28"/>
        </w:rPr>
        <w:t>11</w:t>
      </w:r>
      <w:r w:rsidR="00BD5608" w:rsidRPr="00767BD4">
        <w:rPr>
          <w:sz w:val="28"/>
        </w:rPr>
        <w:t>.2017</w:t>
      </w:r>
      <w:r w:rsidR="007B30DF" w:rsidRPr="00767BD4">
        <w:rPr>
          <w:sz w:val="28"/>
        </w:rPr>
        <w:tab/>
      </w:r>
      <w:r w:rsidR="007B30DF" w:rsidRPr="00767BD4">
        <w:rPr>
          <w:sz w:val="28"/>
        </w:rPr>
        <w:tab/>
      </w:r>
      <w:r w:rsidR="007B30DF" w:rsidRPr="00767BD4">
        <w:rPr>
          <w:sz w:val="28"/>
        </w:rPr>
        <w:tab/>
      </w:r>
      <w:r w:rsidR="007B30DF" w:rsidRPr="00767BD4">
        <w:rPr>
          <w:sz w:val="28"/>
        </w:rPr>
        <w:tab/>
      </w:r>
      <w:r w:rsidR="007B30DF" w:rsidRPr="00767BD4">
        <w:rPr>
          <w:sz w:val="28"/>
        </w:rPr>
        <w:tab/>
      </w:r>
      <w:r w:rsidR="007B30DF" w:rsidRPr="00767BD4">
        <w:rPr>
          <w:sz w:val="28"/>
        </w:rPr>
        <w:tab/>
      </w:r>
      <w:r w:rsidR="006B5C84" w:rsidRPr="00767BD4">
        <w:rPr>
          <w:sz w:val="28"/>
        </w:rPr>
        <w:tab/>
      </w:r>
      <w:r w:rsidR="006B5C84" w:rsidRPr="00767BD4">
        <w:rPr>
          <w:sz w:val="28"/>
        </w:rPr>
        <w:tab/>
      </w:r>
      <w:r w:rsidR="007B30DF" w:rsidRPr="00767BD4">
        <w:rPr>
          <w:sz w:val="28"/>
        </w:rPr>
        <w:tab/>
      </w:r>
      <w:r w:rsidR="007B30DF" w:rsidRPr="00767BD4">
        <w:rPr>
          <w:sz w:val="28"/>
        </w:rPr>
        <w:tab/>
        <w:t xml:space="preserve">№ </w:t>
      </w:r>
      <w:r w:rsidR="00767BD4" w:rsidRPr="00767BD4">
        <w:rPr>
          <w:sz w:val="28"/>
        </w:rPr>
        <w:t>625</w:t>
      </w:r>
      <w:r w:rsidR="00873742" w:rsidRPr="00767BD4">
        <w:rPr>
          <w:sz w:val="28"/>
        </w:rPr>
        <w:t>-</w:t>
      </w:r>
      <w:r w:rsidR="006B5C84" w:rsidRPr="00767BD4">
        <w:rPr>
          <w:sz w:val="28"/>
        </w:rPr>
        <w:t>п</w:t>
      </w:r>
    </w:p>
    <w:p w:rsidR="007A30C3" w:rsidRPr="00767BD4" w:rsidRDefault="007A30C3" w:rsidP="009570CA">
      <w:pPr>
        <w:contextualSpacing/>
        <w:jc w:val="both"/>
        <w:rPr>
          <w:sz w:val="28"/>
          <w:szCs w:val="28"/>
        </w:rPr>
      </w:pPr>
    </w:p>
    <w:p w:rsidR="009570CA" w:rsidRPr="00767BD4" w:rsidRDefault="009570CA" w:rsidP="009570CA">
      <w:pPr>
        <w:contextualSpacing/>
        <w:jc w:val="both"/>
        <w:rPr>
          <w:sz w:val="28"/>
          <w:szCs w:val="28"/>
        </w:rPr>
      </w:pPr>
    </w:p>
    <w:p w:rsidR="00767BD4" w:rsidRPr="00767BD4" w:rsidRDefault="00767BD4" w:rsidP="00767BD4">
      <w:pPr>
        <w:ind w:right="4536"/>
        <w:contextualSpacing/>
        <w:jc w:val="both"/>
        <w:rPr>
          <w:sz w:val="28"/>
          <w:szCs w:val="28"/>
        </w:rPr>
      </w:pPr>
      <w:r w:rsidRPr="00767BD4">
        <w:rPr>
          <w:sz w:val="28"/>
          <w:szCs w:val="28"/>
        </w:rPr>
        <w:t>О внесении изменений в постановление администрации района от 03.11.2015 № 596-п «Об утверждении муниципальной программы «Развитие массовой физической культуры и спорта»»</w:t>
      </w:r>
    </w:p>
    <w:p w:rsidR="00767BD4" w:rsidRPr="00767BD4" w:rsidRDefault="00767BD4" w:rsidP="00767BD4">
      <w:pPr>
        <w:contextualSpacing/>
        <w:jc w:val="both"/>
        <w:rPr>
          <w:sz w:val="28"/>
          <w:szCs w:val="28"/>
        </w:rPr>
      </w:pPr>
    </w:p>
    <w:p w:rsidR="00767BD4" w:rsidRPr="00767BD4" w:rsidRDefault="00767BD4" w:rsidP="00767BD4">
      <w:pPr>
        <w:ind w:firstLine="720"/>
        <w:contextualSpacing/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Дзержинского района от 30.08.2013 года № 791-п «Об утверждении Порядка принятия решений о разработке муниципальных программ Дзержинского района, их формировании и реализации», распоряжением администрации Дзержинского района от 16.03.2015 года № 32-р, руководствуясь ст. </w:t>
      </w:r>
      <w:r w:rsidRPr="00767BD4">
        <w:rPr>
          <w:sz w:val="28"/>
          <w:szCs w:val="28"/>
        </w:rPr>
        <w:t>19</w:t>
      </w:r>
      <w:r w:rsidRPr="00767BD4">
        <w:rPr>
          <w:sz w:val="28"/>
          <w:szCs w:val="28"/>
        </w:rPr>
        <w:t xml:space="preserve"> Устава района, ПОСТАНОВЛЯЮ:</w:t>
      </w:r>
    </w:p>
    <w:p w:rsidR="00767BD4" w:rsidRPr="00767BD4" w:rsidRDefault="00767BD4" w:rsidP="00767BD4">
      <w:pPr>
        <w:contextualSpacing/>
        <w:jc w:val="both"/>
        <w:rPr>
          <w:sz w:val="28"/>
          <w:szCs w:val="28"/>
        </w:rPr>
      </w:pPr>
    </w:p>
    <w:p w:rsidR="00767BD4" w:rsidRPr="00767BD4" w:rsidRDefault="00767BD4" w:rsidP="00767BD4">
      <w:pPr>
        <w:ind w:firstLine="720"/>
        <w:contextualSpacing/>
        <w:jc w:val="both"/>
        <w:rPr>
          <w:sz w:val="28"/>
          <w:szCs w:val="28"/>
        </w:rPr>
      </w:pPr>
      <w:r w:rsidRPr="00767BD4">
        <w:rPr>
          <w:sz w:val="28"/>
          <w:szCs w:val="28"/>
        </w:rPr>
        <w:t>1. Внести в постановление администрации района от 03.11.2015 № 596-п «Об утверждении муниципальной программы «Развитие массовой физической культуры и спорта»» следующие изменения:</w:t>
      </w:r>
    </w:p>
    <w:p w:rsidR="00767BD4" w:rsidRPr="00767BD4" w:rsidRDefault="00767BD4" w:rsidP="00767BD4">
      <w:pPr>
        <w:ind w:firstLine="720"/>
        <w:contextualSpacing/>
        <w:jc w:val="both"/>
        <w:rPr>
          <w:sz w:val="28"/>
          <w:szCs w:val="28"/>
        </w:rPr>
      </w:pPr>
      <w:r w:rsidRPr="00767BD4">
        <w:rPr>
          <w:sz w:val="28"/>
          <w:szCs w:val="28"/>
        </w:rPr>
        <w:t>1.1. муниципальн</w:t>
      </w:r>
      <w:r w:rsidRPr="00767BD4">
        <w:rPr>
          <w:sz w:val="28"/>
          <w:szCs w:val="28"/>
        </w:rPr>
        <w:t>ую</w:t>
      </w:r>
      <w:r w:rsidRPr="00767BD4">
        <w:rPr>
          <w:sz w:val="28"/>
          <w:szCs w:val="28"/>
        </w:rPr>
        <w:t xml:space="preserve"> программ</w:t>
      </w:r>
      <w:r w:rsidRPr="00767BD4">
        <w:rPr>
          <w:sz w:val="28"/>
          <w:szCs w:val="28"/>
        </w:rPr>
        <w:t>у</w:t>
      </w:r>
      <w:r w:rsidRPr="00767BD4">
        <w:rPr>
          <w:sz w:val="28"/>
          <w:szCs w:val="28"/>
        </w:rPr>
        <w:t xml:space="preserve"> «Развитие массовой физической культуры и спорта» изложить в новой редакции согласно приложению к настоящему постановлению.</w:t>
      </w:r>
    </w:p>
    <w:p w:rsidR="00767BD4" w:rsidRPr="00767BD4" w:rsidRDefault="00767BD4" w:rsidP="00767BD4">
      <w:pPr>
        <w:ind w:firstLine="720"/>
        <w:contextualSpacing/>
        <w:jc w:val="both"/>
        <w:rPr>
          <w:sz w:val="28"/>
          <w:szCs w:val="28"/>
        </w:rPr>
      </w:pPr>
      <w:r w:rsidRPr="00767BD4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767BD4" w:rsidRPr="00767BD4" w:rsidRDefault="00767BD4" w:rsidP="00767BD4">
      <w:pPr>
        <w:ind w:firstLine="720"/>
        <w:contextualSpacing/>
        <w:jc w:val="both"/>
        <w:rPr>
          <w:sz w:val="28"/>
          <w:szCs w:val="28"/>
        </w:rPr>
      </w:pPr>
      <w:r w:rsidRPr="00767BD4">
        <w:rPr>
          <w:sz w:val="28"/>
          <w:szCs w:val="28"/>
        </w:rPr>
        <w:t>3. Контроль, за исполнением постановления возложить на заместителя главы Дзержинского района по общественно политическим вопросам Ю.С. Гончарика.</w:t>
      </w:r>
    </w:p>
    <w:p w:rsidR="00767BD4" w:rsidRPr="00767BD4" w:rsidRDefault="00767BD4" w:rsidP="00767BD4">
      <w:pPr>
        <w:ind w:firstLine="720"/>
        <w:contextualSpacing/>
        <w:jc w:val="both"/>
        <w:rPr>
          <w:sz w:val="28"/>
          <w:szCs w:val="28"/>
        </w:rPr>
      </w:pPr>
      <w:r w:rsidRPr="00767BD4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9570CA" w:rsidRPr="00767BD4" w:rsidRDefault="009570CA" w:rsidP="004B1EA9">
      <w:pPr>
        <w:contextualSpacing/>
        <w:jc w:val="both"/>
        <w:rPr>
          <w:sz w:val="28"/>
          <w:szCs w:val="28"/>
        </w:rPr>
      </w:pPr>
    </w:p>
    <w:p w:rsidR="00767BD4" w:rsidRPr="00767BD4" w:rsidRDefault="00B37BB4" w:rsidP="000B1D51">
      <w:pPr>
        <w:contextualSpacing/>
        <w:jc w:val="both"/>
        <w:rPr>
          <w:sz w:val="28"/>
          <w:szCs w:val="28"/>
        </w:rPr>
        <w:sectPr w:rsidR="00767BD4" w:rsidRPr="00767BD4" w:rsidSect="007D71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67BD4">
        <w:rPr>
          <w:sz w:val="28"/>
          <w:szCs w:val="28"/>
        </w:rPr>
        <w:t>Глава района</w:t>
      </w:r>
      <w:r w:rsidRPr="00767BD4">
        <w:rPr>
          <w:sz w:val="28"/>
          <w:szCs w:val="28"/>
        </w:rPr>
        <w:tab/>
      </w:r>
      <w:r w:rsidRPr="00767BD4">
        <w:rPr>
          <w:sz w:val="28"/>
          <w:szCs w:val="28"/>
        </w:rPr>
        <w:tab/>
      </w:r>
      <w:r w:rsidRPr="00767BD4">
        <w:rPr>
          <w:sz w:val="28"/>
          <w:szCs w:val="28"/>
        </w:rPr>
        <w:tab/>
      </w:r>
      <w:r w:rsidRPr="00767BD4">
        <w:rPr>
          <w:sz w:val="28"/>
          <w:szCs w:val="28"/>
        </w:rPr>
        <w:tab/>
      </w:r>
      <w:r w:rsidRPr="00767BD4">
        <w:rPr>
          <w:sz w:val="28"/>
          <w:szCs w:val="28"/>
        </w:rPr>
        <w:tab/>
      </w:r>
      <w:r w:rsidRPr="00767BD4">
        <w:rPr>
          <w:sz w:val="28"/>
          <w:szCs w:val="28"/>
        </w:rPr>
        <w:tab/>
      </w:r>
      <w:r w:rsidRPr="00767BD4">
        <w:rPr>
          <w:sz w:val="28"/>
          <w:szCs w:val="28"/>
        </w:rPr>
        <w:tab/>
      </w:r>
      <w:r w:rsidRPr="00767BD4">
        <w:rPr>
          <w:sz w:val="28"/>
          <w:szCs w:val="28"/>
        </w:rPr>
        <w:tab/>
        <w:t>Д.Н. Ашаев</w:t>
      </w:r>
      <w:r w:rsidR="00767BD4" w:rsidRPr="00767BD4">
        <w:rPr>
          <w:sz w:val="28"/>
          <w:szCs w:val="28"/>
        </w:rPr>
        <w:t xml:space="preserve"> </w:t>
      </w:r>
    </w:p>
    <w:p w:rsidR="00320267" w:rsidRPr="00767BD4" w:rsidRDefault="00767BD4" w:rsidP="00767BD4">
      <w:pPr>
        <w:contextualSpacing/>
        <w:jc w:val="right"/>
      </w:pPr>
      <w:r w:rsidRPr="00767BD4">
        <w:lastRenderedPageBreak/>
        <w:t>Приложение</w:t>
      </w:r>
    </w:p>
    <w:p w:rsidR="00767BD4" w:rsidRPr="00767BD4" w:rsidRDefault="00767BD4" w:rsidP="00767BD4">
      <w:pPr>
        <w:contextualSpacing/>
        <w:jc w:val="right"/>
      </w:pPr>
      <w:r w:rsidRPr="00767BD4">
        <w:t>к постановлению администрации района</w:t>
      </w:r>
    </w:p>
    <w:p w:rsidR="00767BD4" w:rsidRPr="00767BD4" w:rsidRDefault="00767BD4" w:rsidP="00767BD4">
      <w:pPr>
        <w:contextualSpacing/>
        <w:jc w:val="right"/>
      </w:pPr>
      <w:r w:rsidRPr="00767BD4">
        <w:t>от 13.11.2017 № 625-п</w:t>
      </w:r>
    </w:p>
    <w:p w:rsidR="00767BD4" w:rsidRPr="00767BD4" w:rsidRDefault="00767BD4" w:rsidP="000B1D51">
      <w:pPr>
        <w:contextualSpacing/>
        <w:jc w:val="both"/>
      </w:pPr>
    </w:p>
    <w:p w:rsidR="00767BD4" w:rsidRPr="00767BD4" w:rsidRDefault="00767BD4" w:rsidP="000B1D51">
      <w:pPr>
        <w:contextualSpacing/>
        <w:jc w:val="both"/>
      </w:pPr>
    </w:p>
    <w:p w:rsidR="00767BD4" w:rsidRPr="00767BD4" w:rsidRDefault="00767BD4" w:rsidP="00767BD4">
      <w:pPr>
        <w:suppressAutoHyphens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Муниципальная программа Дзержинского района Красноярского края</w:t>
      </w:r>
    </w:p>
    <w:p w:rsidR="00767BD4" w:rsidRPr="00767BD4" w:rsidRDefault="00767BD4" w:rsidP="00767BD4">
      <w:pPr>
        <w:suppressAutoHyphens/>
        <w:snapToGrid w:val="0"/>
        <w:ind w:left="-108"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«Развитие массовой физической культуры и спорта»</w:t>
      </w:r>
    </w:p>
    <w:p w:rsidR="00767BD4" w:rsidRPr="00767BD4" w:rsidRDefault="00767BD4" w:rsidP="00767BD4">
      <w:pPr>
        <w:suppressAutoHyphens/>
        <w:jc w:val="center"/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suppressAutoHyphens/>
        <w:ind w:left="-142"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1. Паспорт </w:t>
      </w:r>
    </w:p>
    <w:p w:rsidR="00767BD4" w:rsidRPr="00767BD4" w:rsidRDefault="00767BD4" w:rsidP="00767BD4">
      <w:pPr>
        <w:suppressAutoHyphens/>
        <w:snapToGrid w:val="0"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муниципальной программы </w:t>
      </w:r>
    </w:p>
    <w:tbl>
      <w:tblPr>
        <w:tblW w:w="999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7359"/>
      </w:tblGrid>
      <w:tr w:rsidR="00767BD4" w:rsidRPr="00767BD4" w:rsidTr="005E6781">
        <w:trPr>
          <w:trHeight w:val="800"/>
        </w:trPr>
        <w:tc>
          <w:tcPr>
            <w:tcW w:w="263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Наименование муниципальной        </w:t>
            </w: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br/>
              <w:t xml:space="preserve">программы           </w:t>
            </w:r>
          </w:p>
        </w:tc>
        <w:tc>
          <w:tcPr>
            <w:tcW w:w="735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>«Развитие массовой физической культуры и спорта»</w:t>
            </w:r>
          </w:p>
        </w:tc>
      </w:tr>
      <w:tr w:rsidR="00767BD4" w:rsidRPr="00767BD4" w:rsidTr="005E6781">
        <w:trPr>
          <w:trHeight w:val="800"/>
        </w:trPr>
        <w:tc>
          <w:tcPr>
            <w:tcW w:w="2639" w:type="dxa"/>
          </w:tcPr>
          <w:p w:rsidR="00767BD4" w:rsidRPr="00767BD4" w:rsidRDefault="00767BD4" w:rsidP="005E6781">
            <w:pPr>
              <w:rPr>
                <w:sz w:val="28"/>
                <w:szCs w:val="28"/>
              </w:rPr>
            </w:pPr>
            <w:r w:rsidRPr="00767BD4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  <w:p w:rsidR="00767BD4" w:rsidRPr="00767BD4" w:rsidRDefault="00767BD4" w:rsidP="005E6781">
            <w:pPr>
              <w:rPr>
                <w:sz w:val="28"/>
                <w:szCs w:val="28"/>
              </w:rPr>
            </w:pPr>
          </w:p>
        </w:tc>
        <w:tc>
          <w:tcPr>
            <w:tcW w:w="7359" w:type="dxa"/>
          </w:tcPr>
          <w:p w:rsidR="00767BD4" w:rsidRPr="00767BD4" w:rsidRDefault="00767BD4" w:rsidP="005E6781">
            <w:pPr>
              <w:rPr>
                <w:sz w:val="28"/>
                <w:szCs w:val="28"/>
              </w:rPr>
            </w:pPr>
            <w:r w:rsidRPr="00767BD4">
              <w:rPr>
                <w:sz w:val="28"/>
                <w:szCs w:val="28"/>
              </w:rPr>
              <w:t>Статья 179 Бюджетного кодекса Российской Федерации;</w:t>
            </w:r>
          </w:p>
          <w:p w:rsidR="00767BD4" w:rsidRPr="00767BD4" w:rsidRDefault="00767BD4" w:rsidP="005E6781">
            <w:pPr>
              <w:rPr>
                <w:sz w:val="28"/>
                <w:szCs w:val="28"/>
              </w:rPr>
            </w:pPr>
            <w:r w:rsidRPr="00767BD4">
              <w:rPr>
                <w:sz w:val="28"/>
                <w:szCs w:val="28"/>
              </w:rPr>
              <w:t>Постановление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;</w:t>
            </w:r>
          </w:p>
          <w:p w:rsidR="00767BD4" w:rsidRPr="00767BD4" w:rsidRDefault="00767BD4" w:rsidP="005E6781">
            <w:pPr>
              <w:rPr>
                <w:sz w:val="28"/>
                <w:szCs w:val="28"/>
              </w:rPr>
            </w:pPr>
            <w:r w:rsidRPr="00767BD4">
              <w:rPr>
                <w:sz w:val="28"/>
                <w:szCs w:val="28"/>
              </w:rPr>
              <w:t>Распоряжение администрации Дзержинского района Красноярского края от 16.03.2015 г. № 32-р</w:t>
            </w:r>
          </w:p>
          <w:p w:rsidR="00767BD4" w:rsidRPr="00767BD4" w:rsidRDefault="00767BD4" w:rsidP="005E6781">
            <w:pPr>
              <w:rPr>
                <w:sz w:val="28"/>
                <w:szCs w:val="28"/>
              </w:rPr>
            </w:pPr>
            <w:r w:rsidRPr="00767BD4">
              <w:rPr>
                <w:sz w:val="28"/>
                <w:szCs w:val="28"/>
              </w:rPr>
              <w:t xml:space="preserve">ФЗ от 06.10.03 № 131-ФЗ «Об </w:t>
            </w:r>
            <w:r w:rsidRPr="00767BD4">
              <w:rPr>
                <w:spacing w:val="2"/>
                <w:sz w:val="28"/>
                <w:szCs w:val="28"/>
                <w:shd w:val="clear" w:color="auto" w:fill="FFFFFF"/>
              </w:rPr>
              <w:t>общих принципах организации местного самоуправления в Российской Федерации</w:t>
            </w:r>
          </w:p>
        </w:tc>
      </w:tr>
      <w:tr w:rsidR="00767BD4" w:rsidRPr="00767BD4" w:rsidTr="005E6781">
        <w:trPr>
          <w:trHeight w:val="800"/>
        </w:trPr>
        <w:tc>
          <w:tcPr>
            <w:tcW w:w="2639" w:type="dxa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4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</w:tc>
        <w:tc>
          <w:tcPr>
            <w:tcW w:w="7359" w:type="dxa"/>
          </w:tcPr>
          <w:p w:rsidR="00767BD4" w:rsidRPr="00767BD4" w:rsidRDefault="00767BD4" w:rsidP="005E6781">
            <w:pPr>
              <w:outlineLvl w:val="0"/>
              <w:rPr>
                <w:sz w:val="28"/>
                <w:szCs w:val="28"/>
              </w:rPr>
            </w:pPr>
            <w:r w:rsidRPr="00767BD4">
              <w:rPr>
                <w:sz w:val="28"/>
                <w:szCs w:val="28"/>
              </w:rPr>
              <w:t>Администрация  Дзержинского района, отдел культуры, молодежной политики и спорта  администрации Дзержинского района</w:t>
            </w:r>
          </w:p>
        </w:tc>
      </w:tr>
      <w:tr w:rsidR="00767BD4" w:rsidRPr="00767BD4" w:rsidTr="005E6781">
        <w:trPr>
          <w:trHeight w:val="800"/>
        </w:trPr>
        <w:tc>
          <w:tcPr>
            <w:tcW w:w="263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735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Отдел культуры, молодежной политики и спорта администрации Дзержинского района Красноярского края             </w:t>
            </w:r>
          </w:p>
        </w:tc>
      </w:tr>
      <w:tr w:rsidR="00767BD4" w:rsidRPr="00767BD4" w:rsidTr="005E6781">
        <w:trPr>
          <w:trHeight w:val="800"/>
        </w:trPr>
        <w:tc>
          <w:tcPr>
            <w:tcW w:w="263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>Соисполнители муниципальной программы</w:t>
            </w:r>
          </w:p>
        </w:tc>
        <w:tc>
          <w:tcPr>
            <w:tcW w:w="735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>Муниципальное бюджетное учреждение дополнительного образования «Детско-юношеская спортивная школа».</w:t>
            </w:r>
          </w:p>
        </w:tc>
      </w:tr>
      <w:tr w:rsidR="00767BD4" w:rsidRPr="00767BD4" w:rsidTr="005E6781">
        <w:trPr>
          <w:trHeight w:val="800"/>
        </w:trPr>
        <w:tc>
          <w:tcPr>
            <w:tcW w:w="263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35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 отсутствуют</w:t>
            </w:r>
          </w:p>
        </w:tc>
      </w:tr>
      <w:tr w:rsidR="00767BD4" w:rsidRPr="00767BD4" w:rsidTr="005E6781">
        <w:trPr>
          <w:trHeight w:val="928"/>
        </w:trPr>
        <w:tc>
          <w:tcPr>
            <w:tcW w:w="263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</w:p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Цели муниципальной </w:t>
            </w: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br/>
              <w:t xml:space="preserve">программы     </w:t>
            </w:r>
          </w:p>
        </w:tc>
        <w:tc>
          <w:tcPr>
            <w:tcW w:w="7359" w:type="dxa"/>
          </w:tcPr>
          <w:p w:rsidR="00767BD4" w:rsidRPr="00767BD4" w:rsidRDefault="00767BD4" w:rsidP="005E6781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</w:rPr>
              <w:t>Создание доступных условий для занятий населения Дзержинского района различных возрастных, профессиональных и социальных групп физической культурой и спортом.</w:t>
            </w:r>
          </w:p>
        </w:tc>
      </w:tr>
      <w:tr w:rsidR="00767BD4" w:rsidRPr="00767BD4" w:rsidTr="005E6781">
        <w:trPr>
          <w:trHeight w:val="479"/>
        </w:trPr>
        <w:tc>
          <w:tcPr>
            <w:tcW w:w="263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lastRenderedPageBreak/>
              <w:t>Задачи муниципальной программы</w:t>
            </w:r>
          </w:p>
        </w:tc>
        <w:tc>
          <w:tcPr>
            <w:tcW w:w="7359" w:type="dxa"/>
          </w:tcPr>
          <w:p w:rsidR="00767BD4" w:rsidRPr="00767BD4" w:rsidRDefault="00767BD4" w:rsidP="005E6781">
            <w:pPr>
              <w:jc w:val="both"/>
              <w:rPr>
                <w:sz w:val="28"/>
                <w:szCs w:val="28"/>
              </w:rPr>
            </w:pPr>
            <w:r w:rsidRPr="00767BD4">
              <w:rPr>
                <w:sz w:val="28"/>
                <w:szCs w:val="28"/>
              </w:rPr>
              <w:t>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фициальных физкультурных, спортивных мероприятиях;</w:t>
            </w:r>
          </w:p>
          <w:p w:rsidR="00767BD4" w:rsidRPr="00767BD4" w:rsidRDefault="00767BD4" w:rsidP="005E6781">
            <w:pPr>
              <w:jc w:val="both"/>
              <w:rPr>
                <w:sz w:val="28"/>
                <w:szCs w:val="28"/>
              </w:rPr>
            </w:pPr>
            <w:r w:rsidRPr="00767BD4">
              <w:rPr>
                <w:sz w:val="28"/>
                <w:szCs w:val="28"/>
              </w:rPr>
              <w:t xml:space="preserve"> Поддержка существующих и создание новых спортивных клубов по месту жительства;</w:t>
            </w:r>
          </w:p>
          <w:p w:rsidR="00767BD4" w:rsidRPr="00767BD4" w:rsidRDefault="00767BD4" w:rsidP="005E6781">
            <w:pPr>
              <w:jc w:val="both"/>
              <w:rPr>
                <w:sz w:val="28"/>
                <w:szCs w:val="28"/>
              </w:rPr>
            </w:pPr>
            <w:r w:rsidRPr="00767BD4">
              <w:rPr>
                <w:sz w:val="28"/>
                <w:szCs w:val="28"/>
              </w:rPr>
              <w:t>Укрепление материально технической базы учреждений физкультурно спортивной направленности:</w:t>
            </w:r>
          </w:p>
          <w:p w:rsidR="00767BD4" w:rsidRPr="00767BD4" w:rsidRDefault="00767BD4" w:rsidP="005E6781">
            <w:pPr>
              <w:jc w:val="both"/>
              <w:rPr>
                <w:sz w:val="28"/>
                <w:szCs w:val="28"/>
              </w:rPr>
            </w:pPr>
            <w:r w:rsidRPr="00767BD4">
              <w:rPr>
                <w:sz w:val="28"/>
                <w:szCs w:val="28"/>
              </w:rPr>
              <w:t>Информирование жителей о мероприятиях в области физической культуры и спорта;</w:t>
            </w:r>
          </w:p>
          <w:p w:rsidR="00767BD4" w:rsidRPr="00767BD4" w:rsidRDefault="00767BD4" w:rsidP="005E6781">
            <w:pPr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</w:rPr>
              <w:t>Оборудование центра тестирования «Всероссийского физкультурно спортивного комплекса» ГТО.</w:t>
            </w:r>
          </w:p>
        </w:tc>
      </w:tr>
      <w:tr w:rsidR="00767BD4" w:rsidRPr="00767BD4" w:rsidTr="005E6781">
        <w:trPr>
          <w:trHeight w:val="479"/>
        </w:trPr>
        <w:tc>
          <w:tcPr>
            <w:tcW w:w="263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>Сроки и этапы</w:t>
            </w: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br/>
              <w:t>реализации муниципальной программы</w:t>
            </w:r>
          </w:p>
        </w:tc>
        <w:tc>
          <w:tcPr>
            <w:tcW w:w="735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>2016 - 2020 годы.</w:t>
            </w:r>
          </w:p>
        </w:tc>
      </w:tr>
      <w:tr w:rsidR="00767BD4" w:rsidRPr="00767BD4" w:rsidTr="005E6781">
        <w:trPr>
          <w:trHeight w:val="800"/>
        </w:trPr>
        <w:tc>
          <w:tcPr>
            <w:tcW w:w="263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Целевые индикаторы муниципальной программы    </w:t>
            </w:r>
          </w:p>
        </w:tc>
        <w:tc>
          <w:tcPr>
            <w:tcW w:w="7359" w:type="dxa"/>
          </w:tcPr>
          <w:p w:rsidR="00767BD4" w:rsidRPr="00767BD4" w:rsidRDefault="00767BD4" w:rsidP="005E6781">
            <w:pPr>
              <w:suppressAutoHyphens/>
              <w:snapToGrid w:val="0"/>
              <w:ind w:left="74"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  <w:lang w:eastAsia="ar-SA"/>
              </w:rPr>
              <w:t>Доля населения систематически, занимающихся физической культурой и спортом (увеличение до 29,27% к 2019 году, в 2020 -35,59 %);</w:t>
            </w:r>
          </w:p>
          <w:p w:rsidR="00767BD4" w:rsidRPr="00767BD4" w:rsidRDefault="00767BD4" w:rsidP="005E6781">
            <w:pPr>
              <w:suppressAutoHyphens/>
              <w:snapToGrid w:val="0"/>
              <w:ind w:left="74"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  <w:lang w:eastAsia="ar-SA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(увеличение до 73,31 % в 2019 году в 2020 – 76,00 %);</w:t>
            </w:r>
          </w:p>
          <w:p w:rsidR="00767BD4" w:rsidRPr="00767BD4" w:rsidRDefault="00767BD4" w:rsidP="005E6781">
            <w:pPr>
              <w:suppressAutoHyphens/>
              <w:snapToGrid w:val="0"/>
              <w:ind w:left="74"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  <w:lang w:eastAsia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увеличение до 7,53 % в 2020 году);</w:t>
            </w:r>
          </w:p>
          <w:p w:rsidR="00767BD4" w:rsidRPr="00767BD4" w:rsidRDefault="00767BD4" w:rsidP="005E6781">
            <w:pPr>
              <w:suppressAutoHyphens/>
              <w:snapToGrid w:val="0"/>
              <w:ind w:left="74"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  <w:lang w:eastAsia="ar-SA"/>
              </w:rPr>
              <w:t>Количество жителей, проинформированных о мероприятиях в области физической культуры и спорта (увеличение   до 10,5 тыс. человек в 2020 году).</w:t>
            </w:r>
          </w:p>
          <w:p w:rsidR="00767BD4" w:rsidRPr="00767BD4" w:rsidRDefault="00767BD4" w:rsidP="00767BD4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  <w:lang w:eastAsia="ar-SA"/>
              </w:rPr>
              <w:t xml:space="preserve">Доля населения прошедших тестирование </w:t>
            </w:r>
            <w:r w:rsidRPr="00767BD4">
              <w:rPr>
                <w:sz w:val="28"/>
                <w:szCs w:val="28"/>
              </w:rPr>
              <w:t>«Всероссийского физкультурно</w:t>
            </w:r>
            <w:r w:rsidRPr="00767BD4">
              <w:rPr>
                <w:sz w:val="28"/>
                <w:szCs w:val="28"/>
              </w:rPr>
              <w:t>-</w:t>
            </w:r>
            <w:r w:rsidRPr="00767BD4">
              <w:rPr>
                <w:sz w:val="28"/>
                <w:szCs w:val="28"/>
              </w:rPr>
              <w:t>спортивного комплекса» ГТО. (до 32%) приложение 1 к настоящему паспорту.</w:t>
            </w:r>
            <w:r w:rsidRPr="00767BD4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67BD4" w:rsidRPr="00767BD4" w:rsidTr="005E6781">
        <w:trPr>
          <w:trHeight w:val="800"/>
        </w:trPr>
        <w:tc>
          <w:tcPr>
            <w:tcW w:w="2639" w:type="dxa"/>
          </w:tcPr>
          <w:p w:rsidR="00767BD4" w:rsidRPr="00767BD4" w:rsidRDefault="00767BD4" w:rsidP="005E6781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sz w:val="28"/>
                <w:szCs w:val="28"/>
                <w:lang w:eastAsia="ar-SA"/>
              </w:rPr>
            </w:pPr>
            <w:r w:rsidRPr="00767BD4">
              <w:rPr>
                <w:rFonts w:eastAsia="SimSun"/>
                <w:kern w:val="1"/>
                <w:sz w:val="28"/>
                <w:szCs w:val="28"/>
                <w:lang w:eastAsia="ar-SA"/>
              </w:rPr>
              <w:t xml:space="preserve">Объемы и источники финансирования муниципальной программы      </w:t>
            </w:r>
          </w:p>
        </w:tc>
        <w:tc>
          <w:tcPr>
            <w:tcW w:w="7359" w:type="dxa"/>
          </w:tcPr>
          <w:p w:rsidR="00767BD4" w:rsidRPr="00767BD4" w:rsidRDefault="00767BD4" w:rsidP="005E678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  <w:lang w:eastAsia="ar-SA"/>
              </w:rPr>
              <w:t>Объем бюджетных ассигнований на реализацию мероприятий программы составляет всего 3 654,692 тыс. рублей, в том числе краевой бюджет 420,900 тыс. рублей, местный бюджет 3 233,792 тыс. рублей.</w:t>
            </w:r>
          </w:p>
          <w:p w:rsidR="00767BD4" w:rsidRPr="00767BD4" w:rsidRDefault="00767BD4" w:rsidP="005E678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  <w:lang w:eastAsia="ar-SA"/>
              </w:rPr>
              <w:t>в 2016 году всего 605,600 тыс. рублей.</w:t>
            </w:r>
          </w:p>
          <w:p w:rsidR="00767BD4" w:rsidRPr="00767BD4" w:rsidRDefault="00767BD4" w:rsidP="005E678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  <w:lang w:eastAsia="ar-SA"/>
              </w:rPr>
              <w:t>в 2017 году всего 1 038,192 тыс. рублей.</w:t>
            </w:r>
          </w:p>
          <w:p w:rsidR="00767BD4" w:rsidRPr="00767BD4" w:rsidRDefault="00767BD4" w:rsidP="005E678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  <w:lang w:eastAsia="ar-SA"/>
              </w:rPr>
              <w:t>в 2018 году всего 530,0 тыс. рублей.</w:t>
            </w:r>
          </w:p>
          <w:p w:rsidR="00767BD4" w:rsidRPr="00767BD4" w:rsidRDefault="00767BD4" w:rsidP="005E678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  <w:lang w:eastAsia="ar-SA"/>
              </w:rPr>
              <w:t>в 2019 году всего 530,0 тыс. рублей.</w:t>
            </w:r>
          </w:p>
          <w:p w:rsidR="00767BD4" w:rsidRPr="00767BD4" w:rsidRDefault="00767BD4" w:rsidP="005E6781">
            <w:pPr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767BD4">
              <w:rPr>
                <w:sz w:val="28"/>
                <w:szCs w:val="28"/>
                <w:lang w:eastAsia="ar-SA"/>
              </w:rPr>
              <w:t>в 2020 году всего 530,0 тыс. рублей.</w:t>
            </w:r>
          </w:p>
        </w:tc>
      </w:tr>
      <w:tr w:rsidR="00767BD4" w:rsidRPr="00767BD4" w:rsidTr="005E6781">
        <w:trPr>
          <w:trHeight w:val="800"/>
        </w:trPr>
        <w:tc>
          <w:tcPr>
            <w:tcW w:w="2639" w:type="dxa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B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7359" w:type="dxa"/>
          </w:tcPr>
          <w:p w:rsidR="00767BD4" w:rsidRPr="00767BD4" w:rsidRDefault="00767BD4" w:rsidP="005E6781">
            <w:pPr>
              <w:widowControl w:val="0"/>
              <w:ind w:firstLine="61"/>
              <w:rPr>
                <w:sz w:val="28"/>
                <w:szCs w:val="28"/>
              </w:rPr>
            </w:pPr>
            <w:r w:rsidRPr="00767BD4">
              <w:rPr>
                <w:sz w:val="28"/>
                <w:szCs w:val="28"/>
              </w:rPr>
              <w:t>Администрация Дзержинского района в лице заместителя главы района по общественно-политическим вопросам.</w:t>
            </w:r>
          </w:p>
        </w:tc>
      </w:tr>
    </w:tbl>
    <w:p w:rsidR="00767BD4" w:rsidRPr="00767BD4" w:rsidRDefault="00767BD4" w:rsidP="00767BD4">
      <w:pPr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2. Характеристика текущего состояния соответствующей сферы с указанием основных показателей социально-экономического развития Дзержинского района и анализ социальных, финансово-экономических и прочих рисков реализации муниципальной программы</w:t>
      </w:r>
    </w:p>
    <w:p w:rsidR="00767BD4" w:rsidRPr="00767BD4" w:rsidRDefault="00767BD4" w:rsidP="00767BD4">
      <w:pPr>
        <w:jc w:val="center"/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ind w:firstLine="709"/>
        <w:jc w:val="both"/>
        <w:textAlignment w:val="baseline"/>
        <w:rPr>
          <w:sz w:val="28"/>
          <w:szCs w:val="28"/>
        </w:rPr>
      </w:pPr>
      <w:r w:rsidRPr="00767BD4">
        <w:rPr>
          <w:sz w:val="28"/>
          <w:szCs w:val="28"/>
        </w:rPr>
        <w:t xml:space="preserve">В развитии массовой физической культуры и спорта в Дзержинском районе сделана ставка на работу по формированию сети спортивных клубов по месту жительства, занятия на спортивных объектах «групп здоровья». В районе функционирует 4 спортивных клуба по месту жительства, которые созданы при государственной поддержке в рамках долгосрочной целевой программы «От массовости к мастерству», а также 8 «групп здоровья». Разработан план спортивных соревнований среди клубов на территории района. </w:t>
      </w:r>
    </w:p>
    <w:p w:rsidR="00767BD4" w:rsidRPr="00767BD4" w:rsidRDefault="00767BD4" w:rsidP="00767BD4">
      <w:pPr>
        <w:ind w:firstLine="709"/>
        <w:jc w:val="both"/>
        <w:textAlignment w:val="baseline"/>
        <w:rPr>
          <w:sz w:val="28"/>
          <w:szCs w:val="28"/>
        </w:rPr>
      </w:pPr>
      <w:r w:rsidRPr="00767BD4">
        <w:rPr>
          <w:sz w:val="28"/>
          <w:szCs w:val="28"/>
        </w:rPr>
        <w:t>В спортивных клубах по месту жительства занимается 395 человек, что составляет 13,2 от общего числа систематически занимающихся физической культурой и спортом, в «группах здоровья» занимаются около 290 человек ориентировочно 9,7% от общего числа систематически занимающихся физической культурой и спортом.</w:t>
      </w:r>
    </w:p>
    <w:p w:rsidR="00767BD4" w:rsidRPr="00767BD4" w:rsidRDefault="00767BD4" w:rsidP="00767BD4">
      <w:pPr>
        <w:ind w:firstLine="709"/>
        <w:jc w:val="both"/>
        <w:rPr>
          <w:sz w:val="28"/>
          <w:szCs w:val="28"/>
        </w:rPr>
      </w:pPr>
      <w:r w:rsidRPr="00767BD4">
        <w:rPr>
          <w:sz w:val="28"/>
          <w:szCs w:val="28"/>
        </w:rPr>
        <w:t>В районе ежегодно организовано проводятся около 100 - 120 физкультурных, спортивных мероприятий с общим количеством участников, превышающим 5 000 человек.</w:t>
      </w:r>
    </w:p>
    <w:p w:rsidR="00767BD4" w:rsidRPr="00767BD4" w:rsidRDefault="00767BD4" w:rsidP="00767BD4">
      <w:pPr>
        <w:ind w:firstLine="709"/>
        <w:jc w:val="both"/>
        <w:textAlignment w:val="baseline"/>
        <w:rPr>
          <w:sz w:val="28"/>
          <w:szCs w:val="28"/>
        </w:rPr>
      </w:pPr>
      <w:r w:rsidRPr="00767BD4">
        <w:rPr>
          <w:sz w:val="28"/>
          <w:szCs w:val="28"/>
        </w:rPr>
        <w:t xml:space="preserve">Проведение спортивных мероприятий не дает должного эффекта без их сопровождения со стороны средств массовой информации. По итогам 2014 года общее количество произведенных медиа продуктов превысило 60 единиц. </w:t>
      </w:r>
    </w:p>
    <w:p w:rsidR="00767BD4" w:rsidRPr="00767BD4" w:rsidRDefault="00767BD4" w:rsidP="00767BD4">
      <w:pPr>
        <w:ind w:firstLine="709"/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По результатам реализованных в 2014-2015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. в Дзержинском районе систематически физической культурой и спортом на конец 2016 года занимается 25,03 % жителей. что на 5,9 % выше аналогичных результатов 2013года и 1,6 % выше чем в 2014 году. 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В Дзержинском районе функционирует 1 учреждение дополнительного образования МБУ ДО «ДЮСШ». В 2013 году в связи с естественным движением населения в МБУ ДО «ДЮСШ» численность учащихся составила 259 человек.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Министерство образования и науки края, </w:t>
      </w:r>
      <w:r w:rsidRPr="00767BD4">
        <w:rPr>
          <w:sz w:val="28"/>
          <w:szCs w:val="28"/>
          <w:lang w:eastAsia="ar-SA"/>
        </w:rPr>
        <w:t>занимаясь созданием</w:t>
      </w:r>
      <w:r w:rsidRPr="00767BD4">
        <w:rPr>
          <w:sz w:val="28"/>
          <w:szCs w:val="28"/>
          <w:lang w:eastAsia="ar-SA"/>
        </w:rPr>
        <w:t xml:space="preserve"> клубов по месту учебы, преследует цель создать спортивные клубы по месту учебы в каждой полнокомплектной школе, и выполнялось это, главным образом, в рамках целевой программы «Дети». На базах общеобразовательных школ района созданы физкультурно-спортивные клубы, в которых занимается свыше 480 школьников, </w:t>
      </w:r>
    </w:p>
    <w:p w:rsidR="00767BD4" w:rsidRPr="00767BD4" w:rsidRDefault="00767BD4" w:rsidP="00767BD4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В целях привлечения жителей к систематическим занятиям физической культурой и спортом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федеральных, краевых, муниципальных </w:t>
      </w:r>
      <w:r w:rsidRPr="00767BD4">
        <w:rPr>
          <w:sz w:val="28"/>
          <w:szCs w:val="28"/>
          <w:lang w:eastAsia="ar-SA"/>
        </w:rPr>
        <w:lastRenderedPageBreak/>
        <w:t>целевых программ, в Дзержинском районе в период с 2014-2015 годы отремонтированы и введены в эксплуатацию, 2 спортивных объекта, что позволило сохранить показатель количества объектов спорта 40 единиц в 2014 году.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Приоритетным для района является развитие спартакиадного движения, массовых всероссийских акций, из которых наиболее массовыми являются «Лыжня России», «Кросс нации», «Оранжевый мяч».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</w:rPr>
        <w:t xml:space="preserve">В целом при значительной устойчиво положительной динамике количества жителей систематически занимающихся физической культурой и спортом, и позитивную динамику развития массовой физической культуры и спорта, в Дзержинском районе сохраняют актуальность следующие проблемные вопросы:   </w:t>
      </w:r>
    </w:p>
    <w:p w:rsidR="00767BD4" w:rsidRPr="00767BD4" w:rsidRDefault="00767BD4" w:rsidP="00767BD4">
      <w:pPr>
        <w:numPr>
          <w:ilvl w:val="0"/>
          <w:numId w:val="7"/>
        </w:numPr>
        <w:suppressAutoHyphens/>
        <w:overflowPunct/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Недостаток спортивных сооружений как крытых, так и плоскостных.    </w:t>
      </w:r>
    </w:p>
    <w:p w:rsidR="00767BD4" w:rsidRPr="00767BD4" w:rsidRDefault="00767BD4" w:rsidP="00767BD4">
      <w:pPr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          2. Слабая материально-техническая, методическая база, кадровое обеспечение спортивных клубов по месту жительства, проблемы с помещениями для размещения спортивных клубов.</w:t>
      </w:r>
    </w:p>
    <w:p w:rsidR="00767BD4" w:rsidRPr="00767BD4" w:rsidRDefault="00767BD4" w:rsidP="00767BD4">
      <w:pPr>
        <w:ind w:firstLine="720"/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3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 4.  Недостаточное финансирование официальных физкультурных, спортивных мероприятий. </w:t>
      </w:r>
    </w:p>
    <w:p w:rsidR="00767BD4" w:rsidRPr="00767BD4" w:rsidRDefault="00767BD4" w:rsidP="00767BD4">
      <w:pPr>
        <w:ind w:firstLine="709"/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Для дальнейшего развития физической культуры и спорта на территории Дзержинского района необходимо: </w:t>
      </w:r>
    </w:p>
    <w:p w:rsidR="00767BD4" w:rsidRPr="00767BD4" w:rsidRDefault="00767BD4" w:rsidP="00767BD4">
      <w:pPr>
        <w:ind w:firstLine="709"/>
        <w:jc w:val="both"/>
        <w:rPr>
          <w:sz w:val="28"/>
          <w:szCs w:val="28"/>
        </w:rPr>
      </w:pPr>
      <w:r w:rsidRPr="00767BD4">
        <w:rPr>
          <w:sz w:val="28"/>
          <w:szCs w:val="28"/>
        </w:rPr>
        <w:t>- строительство физкультурно оздоровительного комплекса, строительство стадиона с искусственным покрытием.</w:t>
      </w:r>
    </w:p>
    <w:p w:rsidR="00767BD4" w:rsidRPr="00767BD4" w:rsidRDefault="00767BD4" w:rsidP="00767BD4">
      <w:pPr>
        <w:ind w:firstLine="709"/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:rsidR="00767BD4" w:rsidRPr="00767BD4" w:rsidRDefault="00767BD4" w:rsidP="00767BD4">
      <w:pPr>
        <w:ind w:firstLine="709"/>
        <w:jc w:val="both"/>
        <w:rPr>
          <w:sz w:val="28"/>
          <w:szCs w:val="28"/>
        </w:rPr>
      </w:pPr>
      <w:r w:rsidRPr="00767BD4">
        <w:rPr>
          <w:sz w:val="28"/>
          <w:szCs w:val="28"/>
        </w:rPr>
        <w:t>- продолжить работу по укреплению инфраструктуры физической культуры и спорта;</w:t>
      </w:r>
    </w:p>
    <w:p w:rsidR="00767BD4" w:rsidRPr="00767BD4" w:rsidRDefault="00767BD4" w:rsidP="00767BD4">
      <w:pPr>
        <w:ind w:firstLine="709"/>
        <w:jc w:val="both"/>
        <w:rPr>
          <w:sz w:val="28"/>
          <w:szCs w:val="28"/>
        </w:rPr>
      </w:pPr>
      <w:r w:rsidRPr="00767BD4">
        <w:rPr>
          <w:sz w:val="28"/>
          <w:szCs w:val="28"/>
        </w:rPr>
        <w:t>- совершенствовать систему проведения официальных физкультурных спортивных мероприятий;</w:t>
      </w:r>
    </w:p>
    <w:p w:rsidR="00767BD4" w:rsidRPr="00767BD4" w:rsidRDefault="00767BD4" w:rsidP="00767BD4">
      <w:pPr>
        <w:ind w:firstLine="709"/>
        <w:jc w:val="both"/>
        <w:rPr>
          <w:sz w:val="28"/>
          <w:szCs w:val="28"/>
        </w:rPr>
      </w:pPr>
      <w:r w:rsidRPr="00767BD4">
        <w:rPr>
          <w:sz w:val="28"/>
          <w:szCs w:val="28"/>
        </w:rPr>
        <w:t>- усилить работу по пропаганде здорового образа жизни;</w:t>
      </w:r>
    </w:p>
    <w:p w:rsidR="00767BD4" w:rsidRPr="00767BD4" w:rsidRDefault="00767BD4" w:rsidP="00767BD4">
      <w:pPr>
        <w:ind w:firstLine="709"/>
        <w:jc w:val="both"/>
        <w:rPr>
          <w:sz w:val="28"/>
          <w:szCs w:val="28"/>
        </w:rPr>
      </w:pPr>
      <w:r w:rsidRPr="00767BD4">
        <w:rPr>
          <w:sz w:val="28"/>
          <w:szCs w:val="28"/>
        </w:rPr>
        <w:t>- усилить работу по тестированию населения в рамках «Всероссийского физкультурного комплекса» ГТО.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Учитывая текущие выводы, в программе запланирован комплекс мер по реализации календарного плана официальных физкультурных, спортивных мероприятий. 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рограммы. </w:t>
      </w:r>
    </w:p>
    <w:p w:rsidR="00767BD4" w:rsidRP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Невыполнение целевых показателей и показателей результативности программы в полном объеме может быть обусловлено финансовыми рисками, </w:t>
      </w:r>
      <w:r w:rsidRPr="00767BD4">
        <w:rPr>
          <w:sz w:val="28"/>
          <w:szCs w:val="28"/>
          <w:lang w:eastAsia="ar-SA"/>
        </w:rPr>
        <w:lastRenderedPageBreak/>
        <w:t>вызванные недостаточностью и несвоевременностью объемов финансирования из местного бюджета.</w:t>
      </w:r>
    </w:p>
    <w:p w:rsidR="00767BD4" w:rsidRPr="00767BD4" w:rsidRDefault="00767BD4" w:rsidP="00767BD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же путем перераспределения финансовых ресурсов местного бюджета.</w:t>
      </w:r>
    </w:p>
    <w:p w:rsidR="00767BD4" w:rsidRPr="00767BD4" w:rsidRDefault="00767BD4" w:rsidP="00767BD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В целях управления указанными рисками в процессе реализации муниципальной программы предусматривается:</w:t>
      </w:r>
    </w:p>
    <w:p w:rsidR="00767BD4" w:rsidRPr="00767BD4" w:rsidRDefault="00767BD4" w:rsidP="00767BD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- текущий мониторинг выполнения Программы;</w:t>
      </w:r>
    </w:p>
    <w:p w:rsidR="00767BD4" w:rsidRPr="00767BD4" w:rsidRDefault="00767BD4" w:rsidP="00767BD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- осуществление внутреннего контроля исполнения мероприятий муниципальной программы;</w:t>
      </w:r>
    </w:p>
    <w:p w:rsidR="00767BD4" w:rsidRPr="00767BD4" w:rsidRDefault="00767BD4" w:rsidP="00767BD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- контроль достижения конечных результатов и эффективного использования финансовых средств муниципальной программы.</w:t>
      </w:r>
    </w:p>
    <w:p w:rsidR="00767BD4" w:rsidRPr="00767BD4" w:rsidRDefault="00767BD4" w:rsidP="00767BD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Основной мерой управления рисками реализации муниципальной программы являются меры правового регулирования. </w:t>
      </w:r>
    </w:p>
    <w:p w:rsidR="00767BD4" w:rsidRPr="00767BD4" w:rsidRDefault="00767BD4" w:rsidP="00767BD4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При этом важным условием успешной реализации муниципальной программы является управление рисками с целью минимизации их влияния на достижение целей Программы. </w:t>
      </w:r>
    </w:p>
    <w:p w:rsidR="00767BD4" w:rsidRPr="00767BD4" w:rsidRDefault="00767BD4" w:rsidP="00767BD4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Финансовые риски</w:t>
      </w:r>
      <w:r w:rsidRPr="00767BD4">
        <w:rPr>
          <w:b/>
          <w:bCs/>
          <w:sz w:val="28"/>
          <w:szCs w:val="28"/>
          <w:lang w:eastAsia="ar-SA"/>
        </w:rPr>
        <w:t xml:space="preserve"> </w:t>
      </w:r>
      <w:r w:rsidRPr="00767BD4">
        <w:rPr>
          <w:sz w:val="28"/>
          <w:szCs w:val="28"/>
          <w:lang w:eastAsia="ar-SA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муниципальной программы, что приведет к неисполнению программных мероприятий и </w:t>
      </w:r>
      <w:r w:rsidRPr="00767BD4">
        <w:rPr>
          <w:sz w:val="28"/>
          <w:szCs w:val="28"/>
          <w:lang w:eastAsia="ar-SA"/>
        </w:rPr>
        <w:t>не достижению</w:t>
      </w:r>
      <w:r w:rsidRPr="00767BD4">
        <w:rPr>
          <w:sz w:val="28"/>
          <w:szCs w:val="28"/>
          <w:lang w:eastAsia="ar-SA"/>
        </w:rPr>
        <w:t xml:space="preserve"> целевых показателей программы.  </w:t>
      </w:r>
    </w:p>
    <w:p w:rsidR="00767BD4" w:rsidRPr="00767BD4" w:rsidRDefault="00767BD4" w:rsidP="00767BD4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Минимизация данных рисков предусматривается мероприятиями муниципальной программы путем усиления контроля исполнителем (соисполнителем), долгосрочным прогнозированием тенденций развития экономических процессов на территории Дзержинского района.</w:t>
      </w:r>
    </w:p>
    <w:p w:rsidR="00767BD4" w:rsidRPr="00767BD4" w:rsidRDefault="00767BD4" w:rsidP="00767BD4">
      <w:pPr>
        <w:widowControl w:val="0"/>
        <w:suppressAutoHyphens/>
        <w:ind w:firstLine="567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Остальные виды рисков связаны со спецификой целей и задач муниципальной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767BD4" w:rsidRP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tabs>
          <w:tab w:val="left" w:pos="426"/>
        </w:tabs>
        <w:suppressAutoHyphens/>
        <w:ind w:left="360"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3. Приоритеты и цели социально-экономического развития </w:t>
      </w:r>
      <w:r w:rsidRPr="00767BD4">
        <w:rPr>
          <w:sz w:val="28"/>
          <w:szCs w:val="28"/>
          <w:lang w:eastAsia="ar-SA"/>
        </w:rPr>
        <w:br/>
        <w:t>в соответствующей сфере, описание основных целей и задач муниципальной программы, прогноз развития соответствующей сферы.</w:t>
      </w:r>
    </w:p>
    <w:p w:rsidR="00767BD4" w:rsidRPr="00767BD4" w:rsidRDefault="00767BD4" w:rsidP="00767BD4">
      <w:pPr>
        <w:suppressAutoHyphens/>
        <w:ind w:left="1699"/>
        <w:jc w:val="center"/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suppressAutoHyphens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3.1. Приоритеты муниципальной политики в сфере реализации муниципальной программы </w:t>
      </w:r>
    </w:p>
    <w:p w:rsidR="00767BD4" w:rsidRPr="00767BD4" w:rsidRDefault="00767BD4" w:rsidP="00767BD4">
      <w:pPr>
        <w:suppressAutoHyphens/>
        <w:spacing w:line="225" w:lineRule="auto"/>
        <w:ind w:firstLine="709"/>
        <w:jc w:val="both"/>
        <w:textAlignment w:val="baseline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Приоритетами в реализации Программы являются:</w:t>
      </w:r>
    </w:p>
    <w:p w:rsidR="00767BD4" w:rsidRPr="00767BD4" w:rsidRDefault="00767BD4" w:rsidP="00767BD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67BD4">
        <w:rPr>
          <w:b/>
          <w:bCs/>
          <w:sz w:val="28"/>
          <w:szCs w:val="28"/>
          <w:lang w:eastAsia="ar-SA"/>
        </w:rPr>
        <w:t xml:space="preserve">- </w:t>
      </w:r>
      <w:r w:rsidRPr="00767BD4">
        <w:rPr>
          <w:sz w:val="28"/>
          <w:szCs w:val="28"/>
          <w:lang w:eastAsia="ar-SA"/>
        </w:rPr>
        <w:t>количество граждан Дзержинского района систематически, занимающихся физической культурой и спортом.</w:t>
      </w:r>
    </w:p>
    <w:p w:rsidR="00767BD4" w:rsidRPr="00767BD4" w:rsidRDefault="00767BD4" w:rsidP="00767BD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- количество спортивных клубов по месту жительства.</w:t>
      </w:r>
    </w:p>
    <w:p w:rsidR="00767BD4" w:rsidRPr="00767BD4" w:rsidRDefault="00767BD4" w:rsidP="00767BD4">
      <w:pPr>
        <w:suppressAutoHyphens/>
        <w:jc w:val="both"/>
        <w:rPr>
          <w:sz w:val="28"/>
          <w:szCs w:val="28"/>
        </w:rPr>
      </w:pPr>
    </w:p>
    <w:p w:rsidR="00767BD4" w:rsidRPr="00767BD4" w:rsidRDefault="00767BD4" w:rsidP="00767BD4">
      <w:pPr>
        <w:suppressAutoHyphens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lastRenderedPageBreak/>
        <w:t>3.2. Цели и задачи, описание ожидаемых конечных результатов муниципальной программы.</w:t>
      </w:r>
    </w:p>
    <w:p w:rsidR="00767BD4" w:rsidRPr="00767BD4" w:rsidRDefault="00767BD4" w:rsidP="00767BD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Цель программы:</w:t>
      </w:r>
    </w:p>
    <w:p w:rsidR="00767BD4" w:rsidRPr="00767BD4" w:rsidRDefault="00767BD4" w:rsidP="00767BD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</w:rPr>
        <w:t>создание доступных условий для занятий населения Дзержинского района различных возрастных, профессиональных и социальных групп физической культурой и спортом.</w:t>
      </w:r>
    </w:p>
    <w:p w:rsidR="00767BD4" w:rsidRPr="00767BD4" w:rsidRDefault="00767BD4" w:rsidP="00767BD4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Задачи программы:</w:t>
      </w:r>
    </w:p>
    <w:p w:rsidR="00767BD4" w:rsidRPr="00767BD4" w:rsidRDefault="00767BD4" w:rsidP="00767BD4">
      <w:pPr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          Развитие устойчивой потребности всех категорий 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фициальных физкультурных, спортивных мероприятиях;</w:t>
      </w:r>
    </w:p>
    <w:p w:rsidR="00767BD4" w:rsidRPr="00767BD4" w:rsidRDefault="00767BD4" w:rsidP="00767BD4">
      <w:pPr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         - поддержка существующих и создание новых спортивных клубов по месту жительства;</w:t>
      </w:r>
    </w:p>
    <w:p w:rsidR="00767BD4" w:rsidRPr="00767BD4" w:rsidRDefault="00767BD4" w:rsidP="00767BD4">
      <w:pPr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         - укрепление материально технической базы учреждений физкультурно спортивной направленности:</w:t>
      </w:r>
    </w:p>
    <w:p w:rsidR="00767BD4" w:rsidRPr="00767BD4" w:rsidRDefault="00767BD4" w:rsidP="00767BD4">
      <w:pPr>
        <w:widowControl w:val="0"/>
        <w:suppressAutoHyphens/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         - информирование жителей о мероприятиях в области физической культуры и спорта.</w:t>
      </w:r>
    </w:p>
    <w:p w:rsidR="00767BD4" w:rsidRPr="00767BD4" w:rsidRDefault="00767BD4" w:rsidP="00767BD4">
      <w:pPr>
        <w:widowControl w:val="0"/>
        <w:suppressAutoHyphens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</w:rPr>
        <w:t xml:space="preserve">         - оборудование центра тестирования «Всероссийского физкультурно спортивного комплекса» ГТО. </w:t>
      </w:r>
    </w:p>
    <w:p w:rsidR="00767BD4" w:rsidRPr="00767BD4" w:rsidRDefault="00767BD4" w:rsidP="00767BD4">
      <w:pPr>
        <w:widowControl w:val="0"/>
        <w:suppressAutoHyphens/>
        <w:spacing w:line="100" w:lineRule="atLeast"/>
        <w:rPr>
          <w:rFonts w:eastAsia="SimSun"/>
          <w:kern w:val="1"/>
          <w:sz w:val="28"/>
          <w:szCs w:val="28"/>
          <w:lang w:eastAsia="ar-SA"/>
        </w:rPr>
      </w:pPr>
    </w:p>
    <w:p w:rsidR="00767BD4" w:rsidRPr="00767BD4" w:rsidRDefault="00767BD4" w:rsidP="00767BD4">
      <w:pPr>
        <w:tabs>
          <w:tab w:val="left" w:pos="284"/>
        </w:tabs>
        <w:ind w:left="851"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4. Механизм реализации отдельных мероприятий муниципальной программы </w:t>
      </w:r>
    </w:p>
    <w:p w:rsidR="00767BD4" w:rsidRPr="00767BD4" w:rsidRDefault="00767BD4" w:rsidP="00767BD4">
      <w:pPr>
        <w:tabs>
          <w:tab w:val="left" w:pos="284"/>
        </w:tabs>
        <w:ind w:left="851"/>
        <w:jc w:val="center"/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widowControl w:val="0"/>
        <w:suppressAutoHyphens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         Реализацию муниципальной программы осуществляют:</w:t>
      </w:r>
    </w:p>
    <w:p w:rsidR="00767BD4" w:rsidRP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- отдел культуры, молодежной политики и спорта;</w:t>
      </w:r>
    </w:p>
    <w:p w:rsidR="00767BD4" w:rsidRP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- учреждения физкультурно-спортивной направленности МБУ ДО «ДЮСШ».</w:t>
      </w:r>
    </w:p>
    <w:p w:rsidR="00767BD4" w:rsidRPr="00767BD4" w:rsidRDefault="00767BD4" w:rsidP="00767BD4">
      <w:pPr>
        <w:widowControl w:val="0"/>
        <w:suppressAutoHyphens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       Финансирование мероприятий программы осуществляется за счет средств бюджета в соответствии с </w:t>
      </w:r>
      <w:hyperlink w:anchor="Par377" w:history="1">
        <w:r w:rsidRPr="00767BD4">
          <w:rPr>
            <w:sz w:val="28"/>
            <w:szCs w:val="28"/>
            <w:lang w:eastAsia="ar-SA"/>
          </w:rPr>
          <w:t>мероприятиями</w:t>
        </w:r>
      </w:hyperlink>
      <w:r w:rsidRPr="00767BD4">
        <w:rPr>
          <w:sz w:val="28"/>
          <w:szCs w:val="28"/>
          <w:lang w:eastAsia="ar-SA"/>
        </w:rPr>
        <w:t xml:space="preserve"> программы согласно приложению № 2 к программе (далее - мероприятия программы).</w:t>
      </w:r>
    </w:p>
    <w:p w:rsidR="00767BD4" w:rsidRP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Главными распорядителями средств бюджета является администрация Дзержинского района.</w:t>
      </w:r>
    </w:p>
    <w:p w:rsidR="00767BD4" w:rsidRP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Мероприятия муниципальной программы по каждой задаче, финансирование которых предусмотрено в соответствующем финансовом году, осуществляются в комплексе путем предоставления </w:t>
      </w:r>
      <w:r w:rsidRPr="00767BD4">
        <w:rPr>
          <w:sz w:val="28"/>
          <w:szCs w:val="28"/>
        </w:rPr>
        <w:t xml:space="preserve">средств на  </w:t>
      </w:r>
      <w:r w:rsidRPr="00767BD4">
        <w:rPr>
          <w:sz w:val="28"/>
          <w:szCs w:val="28"/>
          <w:lang w:eastAsia="ar-SA"/>
        </w:rPr>
        <w:t xml:space="preserve">проведение мероприятий, включенных в календарный план. </w:t>
      </w:r>
    </w:p>
    <w:p w:rsidR="00767BD4" w:rsidRPr="00767BD4" w:rsidRDefault="00767BD4" w:rsidP="00767BD4">
      <w:pPr>
        <w:widowControl w:val="0"/>
        <w:suppressAutoHyphens/>
        <w:spacing w:line="100" w:lineRule="atLeast"/>
        <w:jc w:val="center"/>
        <w:rPr>
          <w:rFonts w:eastAsia="SimSun"/>
          <w:kern w:val="1"/>
          <w:sz w:val="28"/>
          <w:szCs w:val="28"/>
          <w:lang w:eastAsia="ar-SA"/>
        </w:rPr>
      </w:pPr>
    </w:p>
    <w:p w:rsidR="00767BD4" w:rsidRPr="00767BD4" w:rsidRDefault="00767BD4" w:rsidP="00767BD4">
      <w:pPr>
        <w:tabs>
          <w:tab w:val="left" w:pos="284"/>
        </w:tabs>
        <w:ind w:left="851"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в соответствующей сфере на территории Дзержинского района</w:t>
      </w:r>
    </w:p>
    <w:p w:rsidR="00767BD4" w:rsidRPr="00767BD4" w:rsidRDefault="00767BD4" w:rsidP="00767BD4">
      <w:pPr>
        <w:tabs>
          <w:tab w:val="left" w:pos="284"/>
        </w:tabs>
        <w:ind w:left="851"/>
        <w:jc w:val="center"/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          Сроки выполнения муниципальной программы: 2016-2020 годы.</w:t>
      </w:r>
    </w:p>
    <w:p w:rsidR="00767BD4" w:rsidRPr="00767BD4" w:rsidRDefault="00767BD4" w:rsidP="00767BD4">
      <w:pPr>
        <w:widowControl w:val="0"/>
        <w:suppressAutoHyphens/>
        <w:spacing w:line="100" w:lineRule="atLeast"/>
        <w:ind w:left="709"/>
        <w:jc w:val="both"/>
        <w:rPr>
          <w:sz w:val="28"/>
          <w:szCs w:val="28"/>
        </w:rPr>
      </w:pPr>
      <w:r w:rsidRPr="00767BD4">
        <w:rPr>
          <w:sz w:val="28"/>
          <w:szCs w:val="28"/>
          <w:lang w:eastAsia="ar-SA"/>
        </w:rPr>
        <w:t xml:space="preserve"> </w:t>
      </w:r>
      <w:r w:rsidRPr="00767BD4">
        <w:rPr>
          <w:sz w:val="28"/>
          <w:szCs w:val="28"/>
        </w:rPr>
        <w:t>Своевременная и в полном объеме реализация Программы позволит: </w:t>
      </w:r>
    </w:p>
    <w:p w:rsidR="00767BD4" w:rsidRPr="00767BD4" w:rsidRDefault="00767BD4" w:rsidP="00767BD4">
      <w:pPr>
        <w:suppressAutoHyphens/>
        <w:snapToGrid w:val="0"/>
        <w:ind w:firstLine="654"/>
        <w:jc w:val="both"/>
        <w:rPr>
          <w:sz w:val="28"/>
          <w:szCs w:val="28"/>
        </w:rPr>
      </w:pPr>
      <w:r w:rsidRPr="00767BD4">
        <w:rPr>
          <w:sz w:val="28"/>
          <w:szCs w:val="28"/>
        </w:rPr>
        <w:t>увеличить долю населения систематически, занимающихся физической культурой и спортом (увеличение с 26,05 % в 2016 году до 27,05 % в 2018 году  до29,25% в 2019-29,27% в 2020 – 35,59 %);</w:t>
      </w:r>
    </w:p>
    <w:p w:rsidR="00767BD4" w:rsidRPr="00767BD4" w:rsidRDefault="00767BD4" w:rsidP="00767BD4">
      <w:pPr>
        <w:suppressAutoHyphens/>
        <w:snapToGrid w:val="0"/>
        <w:ind w:left="74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</w:rPr>
        <w:lastRenderedPageBreak/>
        <w:t xml:space="preserve">        увеличить долю </w:t>
      </w:r>
      <w:r w:rsidRPr="00767BD4">
        <w:rPr>
          <w:sz w:val="28"/>
          <w:szCs w:val="28"/>
          <w:lang w:eastAsia="ar-SA"/>
        </w:rPr>
        <w:t>учащихся и студентов, систематически занимающихся физической культурой и спортом, в общей численности учащихся и студентов (увеличение до 73,31 % в 2019 году в 2020 до 76,00%);</w:t>
      </w:r>
    </w:p>
    <w:p w:rsidR="00767BD4" w:rsidRPr="00767BD4" w:rsidRDefault="00767BD4" w:rsidP="00767BD4">
      <w:pPr>
        <w:suppressAutoHyphens/>
        <w:snapToGrid w:val="0"/>
        <w:ind w:left="74" w:firstLine="466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</w:rPr>
        <w:t xml:space="preserve">увеличить долю </w:t>
      </w:r>
      <w:r w:rsidRPr="00767BD4">
        <w:rPr>
          <w:sz w:val="28"/>
          <w:szCs w:val="28"/>
          <w:lang w:eastAsia="ar-SA"/>
        </w:rPr>
        <w:t>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увеличение с 6,05 % в 2016 году до    7,53 % в 2020 году);</w:t>
      </w:r>
    </w:p>
    <w:p w:rsidR="00767BD4" w:rsidRPr="00767BD4" w:rsidRDefault="00767BD4" w:rsidP="00767BD4">
      <w:pPr>
        <w:suppressAutoHyphens/>
        <w:snapToGrid w:val="0"/>
        <w:ind w:left="74" w:firstLine="466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увеличить количество жителей, проинформированных о мероприятиях в области физической культуры и спорта (увеличение с 9,0 тыс. человек до 10,5 тыс. человек в 2020году).</w:t>
      </w:r>
    </w:p>
    <w:p w:rsidR="00767BD4" w:rsidRPr="00767BD4" w:rsidRDefault="00767BD4" w:rsidP="00767BD4">
      <w:pPr>
        <w:suppressAutoHyphens/>
        <w:snapToGrid w:val="0"/>
        <w:ind w:left="74" w:firstLine="466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увеличить количество населения прошедших тестирование </w:t>
      </w:r>
      <w:r w:rsidRPr="00767BD4">
        <w:rPr>
          <w:sz w:val="28"/>
          <w:szCs w:val="28"/>
        </w:rPr>
        <w:t>«Всероссийского физкультурно спортивного комплекса» ГТО. (увеличение с 10 % до 32%)</w:t>
      </w:r>
    </w:p>
    <w:p w:rsidR="00767BD4" w:rsidRPr="00767BD4" w:rsidRDefault="00767BD4" w:rsidP="00767BD4">
      <w:pPr>
        <w:suppressAutoHyphens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        Административный риск реализации муниципальной 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рограммой, которое может привести к невыполнению цели и задач программы, обусловленному: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- срывом мероприятий и не достижением целевых показателей;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- слабая материально техническая база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Способами ограничения административного риска являются: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- 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- усиление контроля за ходом выполнения программных мероприятий и совершенствование механизма, текущего управления реализацией программы;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- своевременная корректировка мероприятий программы.</w:t>
      </w:r>
    </w:p>
    <w:p w:rsidR="00767BD4" w:rsidRPr="00767BD4" w:rsidRDefault="00767BD4" w:rsidP="00767BD4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        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.</w:t>
      </w:r>
    </w:p>
    <w:p w:rsidR="00767BD4" w:rsidRPr="00767BD4" w:rsidRDefault="00767BD4" w:rsidP="00767BD4">
      <w:pPr>
        <w:widowControl w:val="0"/>
        <w:suppressAutoHyphens/>
        <w:spacing w:line="100" w:lineRule="atLeast"/>
        <w:jc w:val="center"/>
        <w:rPr>
          <w:rFonts w:eastAsia="SimSun"/>
          <w:kern w:val="1"/>
          <w:sz w:val="28"/>
          <w:szCs w:val="28"/>
          <w:lang w:eastAsia="ar-SA"/>
        </w:rPr>
      </w:pPr>
    </w:p>
    <w:p w:rsidR="00767BD4" w:rsidRPr="00767BD4" w:rsidRDefault="00767BD4" w:rsidP="00767BD4">
      <w:pPr>
        <w:tabs>
          <w:tab w:val="left" w:pos="284"/>
        </w:tabs>
        <w:ind w:left="851"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6. Организация управления муниципальной программой и контроль за ходом её выполнения</w:t>
      </w:r>
    </w:p>
    <w:p w:rsidR="00767BD4" w:rsidRPr="00767BD4" w:rsidRDefault="00767BD4" w:rsidP="00767BD4">
      <w:pPr>
        <w:tabs>
          <w:tab w:val="left" w:pos="284"/>
        </w:tabs>
        <w:ind w:left="851"/>
        <w:jc w:val="center"/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Управление реализацией программы осуществляет </w:t>
      </w:r>
      <w:r w:rsidRPr="00767BD4">
        <w:rPr>
          <w:rFonts w:eastAsia="SimSun"/>
          <w:kern w:val="1"/>
          <w:sz w:val="28"/>
          <w:szCs w:val="28"/>
          <w:lang w:eastAsia="ar-SA"/>
        </w:rPr>
        <w:t>отдел культуры, молодежной политики и спорта администрации Дзержинского района</w:t>
      </w:r>
      <w:r w:rsidRPr="00767BD4">
        <w:rPr>
          <w:sz w:val="28"/>
          <w:szCs w:val="28"/>
          <w:lang w:eastAsia="ar-SA"/>
        </w:rPr>
        <w:t>.</w:t>
      </w:r>
    </w:p>
    <w:p w:rsidR="00767BD4" w:rsidRPr="00767BD4" w:rsidRDefault="00767BD4" w:rsidP="00767BD4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767BD4">
        <w:rPr>
          <w:sz w:val="28"/>
          <w:szCs w:val="28"/>
          <w:lang w:eastAsia="ar-SA"/>
        </w:rPr>
        <w:t xml:space="preserve">Ответственный исполнитель (отдел культуры, молодежной политики и спорта) </w:t>
      </w:r>
      <w:r w:rsidRPr="00767BD4">
        <w:rPr>
          <w:sz w:val="28"/>
          <w:szCs w:val="28"/>
        </w:rPr>
        <w:t xml:space="preserve">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767BD4" w:rsidRPr="00767BD4" w:rsidRDefault="00767BD4" w:rsidP="00767BD4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767BD4">
        <w:rPr>
          <w:sz w:val="28"/>
          <w:szCs w:val="28"/>
        </w:rPr>
        <w:t xml:space="preserve">Соисполнители программы по запросу ответственного исполнителя представляют информацию о реализации подпрограмм и отдельных мероприятий программы, курируемых соисполнителем в сроки и по форме, установленной ответственным исполнителем программы. </w:t>
      </w:r>
    </w:p>
    <w:p w:rsidR="00767BD4" w:rsidRPr="00767BD4" w:rsidRDefault="00767BD4" w:rsidP="00767BD4">
      <w:pPr>
        <w:jc w:val="both"/>
        <w:rPr>
          <w:sz w:val="28"/>
          <w:szCs w:val="28"/>
        </w:rPr>
      </w:pPr>
      <w:r w:rsidRPr="00767BD4">
        <w:rPr>
          <w:sz w:val="28"/>
          <w:szCs w:val="28"/>
        </w:rPr>
        <w:t xml:space="preserve">            Отчеты о реализации программы, представляются </w:t>
      </w:r>
      <w:r w:rsidRPr="00767BD4">
        <w:rPr>
          <w:sz w:val="28"/>
          <w:szCs w:val="28"/>
          <w:lang w:eastAsia="ar-SA"/>
        </w:rPr>
        <w:t>ответственным исполнителем программы</w:t>
      </w:r>
      <w:r w:rsidRPr="00767BD4">
        <w:rPr>
          <w:sz w:val="28"/>
          <w:szCs w:val="28"/>
        </w:rPr>
        <w:t xml:space="preserve"> одновременно в </w:t>
      </w:r>
      <w:r w:rsidRPr="00767BD4">
        <w:rPr>
          <w:sz w:val="28"/>
          <w:szCs w:val="28"/>
          <w:lang w:eastAsia="ar-SA"/>
        </w:rPr>
        <w:t xml:space="preserve">финансовое управление и отдел </w:t>
      </w:r>
      <w:r w:rsidRPr="00767BD4">
        <w:rPr>
          <w:sz w:val="28"/>
          <w:szCs w:val="28"/>
          <w:lang w:eastAsia="ar-SA"/>
        </w:rPr>
        <w:lastRenderedPageBreak/>
        <w:t>экономики и труда администрации Дзержинского района ежеквартально не позднее</w:t>
      </w:r>
      <w:r w:rsidRPr="00767BD4">
        <w:rPr>
          <w:sz w:val="28"/>
          <w:szCs w:val="28"/>
        </w:rPr>
        <w:t xml:space="preserve"> 10 числа второго месяца, следующего за отчетным, согласно </w:t>
      </w:r>
      <w:r w:rsidRPr="00767BD4">
        <w:rPr>
          <w:sz w:val="28"/>
          <w:szCs w:val="28"/>
          <w:lang w:eastAsia="ar-SA"/>
        </w:rPr>
        <w:t xml:space="preserve">приложениям 8 - 11 к </w:t>
      </w:r>
      <w:r w:rsidRPr="00767BD4">
        <w:rPr>
          <w:sz w:val="28"/>
          <w:szCs w:val="28"/>
        </w:rPr>
        <w:t>постановлению администрации Дзержинского района Красноярского края от 30.08.2013 № 791 «Об утверждении Порядка принятия решений о разработке муниципальных программ Дзержинского района, их формировании и реализации»;</w:t>
      </w:r>
    </w:p>
    <w:p w:rsidR="00767BD4" w:rsidRPr="00767BD4" w:rsidRDefault="00767BD4" w:rsidP="00767BD4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767BD4">
        <w:rPr>
          <w:sz w:val="28"/>
          <w:szCs w:val="28"/>
        </w:rPr>
        <w:t xml:space="preserve">Годовой отчет о ходе реализации программы формируется </w:t>
      </w:r>
      <w:r w:rsidRPr="00767BD4">
        <w:rPr>
          <w:sz w:val="28"/>
          <w:szCs w:val="28"/>
          <w:lang w:eastAsia="ar-SA"/>
        </w:rPr>
        <w:t xml:space="preserve">ответственным исполнителем </w:t>
      </w:r>
      <w:r w:rsidRPr="00767BD4">
        <w:rPr>
          <w:sz w:val="28"/>
          <w:szCs w:val="28"/>
        </w:rPr>
        <w:t xml:space="preserve">с учетом информации, полученной от соисполнителей, и направляется на согласование соисполнителям на бумажных носителях и в электронном виде. </w:t>
      </w:r>
    </w:p>
    <w:p w:rsidR="00767BD4" w:rsidRPr="00767BD4" w:rsidRDefault="00767BD4" w:rsidP="00767BD4">
      <w:pPr>
        <w:suppressAutoHyphens/>
        <w:ind w:firstLine="709"/>
        <w:jc w:val="both"/>
        <w:outlineLvl w:val="1"/>
        <w:rPr>
          <w:sz w:val="28"/>
          <w:szCs w:val="28"/>
        </w:rPr>
      </w:pPr>
      <w:r w:rsidRPr="00767BD4">
        <w:rPr>
          <w:sz w:val="28"/>
          <w:szCs w:val="28"/>
        </w:rPr>
        <w:t>Согласованный соисполнителями годовой отчет представляется в отдел экономики и труда администрации Дзержинского района до 1 марта года, следующего за отчетным.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Контроль за целевым использованием бюджетных средств осуществляет администрация Дзержинского района.</w:t>
      </w:r>
    </w:p>
    <w:p w:rsidR="00767BD4" w:rsidRPr="00767BD4" w:rsidRDefault="00767BD4" w:rsidP="00767BD4">
      <w:pPr>
        <w:tabs>
          <w:tab w:val="left" w:pos="426"/>
        </w:tabs>
        <w:ind w:left="851"/>
        <w:jc w:val="center"/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tabs>
          <w:tab w:val="left" w:pos="426"/>
        </w:tabs>
        <w:ind w:left="851"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7. Информация о распределении планируемых расходов по отдельным мероприятиям муниципальной программы.</w:t>
      </w:r>
    </w:p>
    <w:p w:rsidR="00767BD4" w:rsidRPr="00767BD4" w:rsidRDefault="00767BD4" w:rsidP="00767BD4">
      <w:pPr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Информация о распределении планируемых расходов по мероприятиям муниципальной программы, с указанием главных распорядителей средств бюджета, а также по годам реализации муниципальной программы представлена в приложении № 1 к программе.</w:t>
      </w:r>
    </w:p>
    <w:p w:rsidR="00767BD4" w:rsidRPr="00767BD4" w:rsidRDefault="00767BD4" w:rsidP="00767BD4">
      <w:pPr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tabs>
          <w:tab w:val="left" w:pos="567"/>
        </w:tabs>
        <w:ind w:left="851"/>
        <w:jc w:val="center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8. Информация о ресурсном обеспечении и прогнозной оценке расходов </w:t>
      </w:r>
      <w:r w:rsidRPr="00767BD4">
        <w:rPr>
          <w:sz w:val="28"/>
          <w:szCs w:val="28"/>
          <w:lang w:eastAsia="ar-SA"/>
        </w:rPr>
        <w:br/>
        <w:t xml:space="preserve">на реализацию целей муниципальной программы. </w:t>
      </w:r>
    </w:p>
    <w:p w:rsidR="00767BD4" w:rsidRPr="00767BD4" w:rsidRDefault="00767BD4" w:rsidP="00767BD4">
      <w:pPr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           Объем бюджетных ассигнований на реализацию мероприятий программы составляет всего 3 654,692 тыс. рублей, в том числе краевой бюджет 420,900 тыс. рублей, местный бюджет 3 233,792 тыс. рублей.</w:t>
      </w:r>
    </w:p>
    <w:p w:rsidR="00767BD4" w:rsidRPr="00767BD4" w:rsidRDefault="00767BD4" w:rsidP="00767BD4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в 2016 году всего 605,600 тыс. рублей.</w:t>
      </w:r>
    </w:p>
    <w:p w:rsidR="00767BD4" w:rsidRPr="00767BD4" w:rsidRDefault="00767BD4" w:rsidP="00767BD4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в 2017 году всего 1 038,192 тыс. рублей.</w:t>
      </w:r>
    </w:p>
    <w:p w:rsidR="00767BD4" w:rsidRPr="00767BD4" w:rsidRDefault="00767BD4" w:rsidP="00767BD4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в 2018 году всего 530,0 тыс. рублей.</w:t>
      </w:r>
    </w:p>
    <w:p w:rsidR="00767BD4" w:rsidRPr="00767BD4" w:rsidRDefault="00767BD4" w:rsidP="00767BD4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в 2019 году всего 530,0 тыс. рублей.</w:t>
      </w:r>
    </w:p>
    <w:p w:rsidR="00767BD4" w:rsidRPr="00767BD4" w:rsidRDefault="00767BD4" w:rsidP="00767BD4">
      <w:pPr>
        <w:suppressAutoHyphens/>
        <w:snapToGrid w:val="0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в 2020 году всего 530,0 тыс. рублей.</w:t>
      </w:r>
    </w:p>
    <w:p w:rsidR="00767BD4" w:rsidRPr="00767BD4" w:rsidRDefault="00767BD4" w:rsidP="00767BD4">
      <w:pPr>
        <w:suppressAutoHyphens/>
        <w:snapToGrid w:val="0"/>
        <w:jc w:val="both"/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suppressAutoHyphens/>
        <w:snapToGrid w:val="0"/>
        <w:ind w:left="-108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 xml:space="preserve">          Основными направлениями расходов является: 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реализация мероприятий по развитию массовой физической культуры и спорта.</w:t>
      </w:r>
    </w:p>
    <w:p w:rsidR="00767BD4" w:rsidRPr="00767BD4" w:rsidRDefault="00767BD4" w:rsidP="00767BD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Распределение планируемых расходов, 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, представлено в приложении № 3 к муниципальной программе.</w:t>
      </w:r>
    </w:p>
    <w:p w:rsidR="00767BD4" w:rsidRPr="00767BD4" w:rsidRDefault="00767BD4" w:rsidP="00767BD4">
      <w:pPr>
        <w:suppressAutoHyphens/>
        <w:jc w:val="both"/>
        <w:outlineLvl w:val="1"/>
        <w:rPr>
          <w:sz w:val="28"/>
          <w:szCs w:val="28"/>
        </w:rPr>
      </w:pPr>
    </w:p>
    <w:p w:rsidR="00767BD4" w:rsidRPr="00767BD4" w:rsidRDefault="00767BD4" w:rsidP="00767BD4">
      <w:pPr>
        <w:widowControl w:val="0"/>
        <w:suppressAutoHyphens/>
        <w:jc w:val="center"/>
        <w:outlineLvl w:val="2"/>
        <w:rPr>
          <w:sz w:val="28"/>
          <w:szCs w:val="28"/>
          <w:lang w:eastAsia="ar-SA"/>
        </w:rPr>
      </w:pPr>
      <w:r w:rsidRPr="00767BD4">
        <w:rPr>
          <w:sz w:val="28"/>
          <w:szCs w:val="28"/>
          <w:lang w:eastAsia="ar-SA"/>
        </w:rPr>
        <w:t>9.  Система программных мероприятий.</w:t>
      </w:r>
    </w:p>
    <w:p w:rsidR="00767BD4" w:rsidRP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  <w:hyperlink w:anchor="Par377" w:history="1">
        <w:r w:rsidRPr="00767BD4">
          <w:rPr>
            <w:sz w:val="28"/>
            <w:szCs w:val="28"/>
            <w:lang w:eastAsia="ar-SA"/>
          </w:rPr>
          <w:t>Перечень</w:t>
        </w:r>
      </w:hyperlink>
      <w:r w:rsidRPr="00767BD4">
        <w:rPr>
          <w:sz w:val="28"/>
          <w:szCs w:val="28"/>
          <w:lang w:eastAsia="ar-SA"/>
        </w:rPr>
        <w:t xml:space="preserve"> мероприятий программы приведен в приложении № 2 к </w:t>
      </w:r>
      <w:r w:rsidRPr="00767BD4">
        <w:rPr>
          <w:sz w:val="28"/>
          <w:szCs w:val="28"/>
          <w:lang w:eastAsia="ar-SA"/>
        </w:rPr>
        <w:lastRenderedPageBreak/>
        <w:t>муниципальной программе.</w:t>
      </w:r>
    </w:p>
    <w:p w:rsid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</w:p>
    <w:p w:rsid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</w:p>
    <w:p w:rsid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</w:p>
    <w:p w:rsid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</w:pPr>
    </w:p>
    <w:p w:rsidR="00767BD4" w:rsidRPr="00767BD4" w:rsidRDefault="00767BD4" w:rsidP="00767BD4">
      <w:pPr>
        <w:widowControl w:val="0"/>
        <w:suppressAutoHyphens/>
        <w:ind w:firstLine="540"/>
        <w:jc w:val="both"/>
        <w:rPr>
          <w:sz w:val="28"/>
          <w:szCs w:val="28"/>
          <w:lang w:eastAsia="ar-SA"/>
        </w:rPr>
        <w:sectPr w:rsidR="00767BD4" w:rsidRPr="00767BD4" w:rsidSect="003A2F5B">
          <w:pgSz w:w="11906" w:h="16838"/>
          <w:pgMar w:top="851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767BD4" w:rsidRPr="00767BD4" w:rsidRDefault="00767BD4" w:rsidP="00767BD4">
      <w:pPr>
        <w:ind w:left="5760"/>
        <w:jc w:val="right"/>
        <w:outlineLvl w:val="1"/>
        <w:rPr>
          <w:szCs w:val="24"/>
        </w:rPr>
      </w:pPr>
      <w:r w:rsidRPr="00767BD4">
        <w:rPr>
          <w:szCs w:val="24"/>
        </w:rPr>
        <w:lastRenderedPageBreak/>
        <w:t>Приложение № 1</w:t>
      </w:r>
    </w:p>
    <w:p w:rsidR="00767BD4" w:rsidRPr="00767BD4" w:rsidRDefault="00767BD4" w:rsidP="00767BD4">
      <w:pPr>
        <w:ind w:firstLine="708"/>
        <w:jc w:val="right"/>
        <w:rPr>
          <w:szCs w:val="24"/>
        </w:rPr>
      </w:pPr>
      <w:r w:rsidRPr="00767BD4">
        <w:rPr>
          <w:szCs w:val="24"/>
        </w:rPr>
        <w:t>к муниципальной программе Дзержинского района Красноярского края</w:t>
      </w:r>
    </w:p>
    <w:p w:rsidR="00767BD4" w:rsidRPr="00767BD4" w:rsidRDefault="00767BD4" w:rsidP="00767BD4">
      <w:pPr>
        <w:ind w:firstLine="708"/>
        <w:jc w:val="right"/>
        <w:rPr>
          <w:szCs w:val="24"/>
        </w:rPr>
      </w:pPr>
      <w:r w:rsidRPr="00767BD4">
        <w:rPr>
          <w:szCs w:val="24"/>
        </w:rPr>
        <w:t>«Развитие массовой физической культуры и спорта»</w:t>
      </w:r>
    </w:p>
    <w:p w:rsidR="00767BD4" w:rsidRPr="00767BD4" w:rsidRDefault="00767BD4" w:rsidP="00767BD4">
      <w:pPr>
        <w:ind w:firstLine="708"/>
        <w:jc w:val="right"/>
        <w:rPr>
          <w:szCs w:val="24"/>
        </w:rPr>
      </w:pPr>
    </w:p>
    <w:p w:rsidR="00767BD4" w:rsidRPr="00767BD4" w:rsidRDefault="00767BD4" w:rsidP="00767BD4">
      <w:pPr>
        <w:ind w:firstLine="708"/>
        <w:jc w:val="center"/>
        <w:rPr>
          <w:sz w:val="28"/>
          <w:szCs w:val="28"/>
        </w:rPr>
      </w:pPr>
      <w:r w:rsidRPr="00767BD4">
        <w:rPr>
          <w:sz w:val="28"/>
          <w:szCs w:val="28"/>
        </w:rPr>
        <w:t>Цели, целевые показатели, задачи, показатели результативности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"/>
        <w:gridCol w:w="5120"/>
        <w:gridCol w:w="1216"/>
        <w:gridCol w:w="1706"/>
        <w:gridCol w:w="1213"/>
        <w:gridCol w:w="1195"/>
        <w:gridCol w:w="1195"/>
        <w:gridCol w:w="1195"/>
        <w:gridCol w:w="1423"/>
      </w:tblGrid>
      <w:tr w:rsidR="00767BD4" w:rsidRPr="00767BD4" w:rsidTr="00767BD4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767BD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767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Ц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767B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767BD4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очередной год планового периода</w:t>
            </w:r>
          </w:p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1-ый год планового периода</w:t>
            </w:r>
          </w:p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2-ой год планового периода</w:t>
            </w:r>
          </w:p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3-ий год планового периода</w:t>
            </w:r>
          </w:p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4-ый год планового периода</w:t>
            </w:r>
          </w:p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020</w:t>
            </w:r>
          </w:p>
        </w:tc>
      </w:tr>
      <w:tr w:rsidR="00767BD4" w:rsidRPr="00767BD4" w:rsidTr="00767BD4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развития молодежной политики, физической культуры и спорта в интересах развития Дзержинского район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D4" w:rsidRPr="00767BD4" w:rsidRDefault="00767BD4" w:rsidP="005E6781"/>
        </w:tc>
      </w:tr>
      <w:tr w:rsidR="00767BD4" w:rsidRPr="00767BD4" w:rsidTr="00767BD4">
        <w:trPr>
          <w:cantSplit/>
          <w:trHeight w:val="243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Задача . Создание доступных условий для занятий населения Дзержинского района различных возрастных, профессиональных и социальных групп физической культурой и спортом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D4" w:rsidRPr="00767BD4" w:rsidRDefault="00767BD4" w:rsidP="005E6781"/>
        </w:tc>
      </w:tr>
      <w:tr w:rsidR="00767BD4" w:rsidRPr="00767BD4" w:rsidTr="00767BD4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</w:rPr>
              <w:t>Доля населения систематически, занимающихся физической культурой и спортом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D4" w:rsidRPr="00767BD4" w:rsidRDefault="00767BD4" w:rsidP="005E6781">
            <w:r w:rsidRPr="00767BD4">
              <w:t>Ведомственная отчетност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6,0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7,0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9,2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9,27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5,59</w:t>
            </w:r>
          </w:p>
        </w:tc>
      </w:tr>
      <w:tr w:rsidR="00767BD4" w:rsidRPr="00767BD4" w:rsidTr="00767BD4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r w:rsidRPr="00767BD4">
              <w:t>Доля учащихся и студентов, систематически занимающихся физической культурой и спортом, в общей численности  учащихся с студентов.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D4" w:rsidRPr="00767BD4" w:rsidRDefault="00767BD4" w:rsidP="005E6781">
            <w:r w:rsidRPr="00767BD4">
              <w:t>Ведомственная отчетность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69,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70,5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73,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73,3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76,00</w:t>
            </w:r>
          </w:p>
        </w:tc>
      </w:tr>
      <w:tr w:rsidR="00767BD4" w:rsidRPr="00767BD4" w:rsidTr="00767BD4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r w:rsidRPr="00767BD4"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D4" w:rsidRPr="00767BD4" w:rsidRDefault="00767BD4" w:rsidP="005E6781">
            <w:r w:rsidRPr="00767BD4">
              <w:t>Ведомственная отчетность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6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6,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7,5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7,53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7,53</w:t>
            </w:r>
          </w:p>
        </w:tc>
      </w:tr>
      <w:tr w:rsidR="00767BD4" w:rsidRPr="00767BD4" w:rsidTr="00767BD4">
        <w:trPr>
          <w:cantSplit/>
          <w:trHeight w:val="240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r w:rsidRPr="00767BD4">
              <w:t>Количество жителей, проинформированных о мероприятиях в области физической культуры и спорта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тыс.чел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D4" w:rsidRPr="00767BD4" w:rsidRDefault="00767BD4" w:rsidP="005E6781">
            <w:r w:rsidRPr="00767BD4">
              <w:t>Ведомственная отчетность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</w:t>
            </w:r>
          </w:p>
        </w:tc>
      </w:tr>
      <w:tr w:rsidR="00767BD4" w:rsidRPr="00767BD4" w:rsidTr="00767BD4">
        <w:trPr>
          <w:cantSplit/>
          <w:trHeight w:val="578"/>
        </w:trPr>
        <w:tc>
          <w:tcPr>
            <w:tcW w:w="2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r w:rsidRPr="00767BD4">
              <w:t>Доля населения прошедших тестирование «Всероссийского физкультурно спортивного комплекса» ГТО.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7BD4" w:rsidRPr="00767BD4" w:rsidRDefault="00767BD4" w:rsidP="005E67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BD4" w:rsidRPr="00767BD4" w:rsidRDefault="00767BD4" w:rsidP="005E6781">
            <w:r w:rsidRPr="00767BD4">
              <w:t>Ведомственная отчетность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5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6,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0,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2,00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2,00</w:t>
            </w:r>
          </w:p>
        </w:tc>
      </w:tr>
    </w:tbl>
    <w:p w:rsidR="00767BD4" w:rsidRPr="00767BD4" w:rsidRDefault="00767BD4" w:rsidP="00767BD4">
      <w:pPr>
        <w:jc w:val="center"/>
        <w:rPr>
          <w:b/>
          <w:bCs/>
          <w:sz w:val="28"/>
          <w:szCs w:val="28"/>
        </w:rPr>
      </w:pPr>
    </w:p>
    <w:p w:rsidR="00767BD4" w:rsidRPr="00767BD4" w:rsidRDefault="00767BD4" w:rsidP="00767BD4">
      <w:pPr>
        <w:jc w:val="center"/>
        <w:rPr>
          <w:b/>
          <w:bCs/>
          <w:sz w:val="28"/>
          <w:szCs w:val="28"/>
        </w:rPr>
      </w:pPr>
    </w:p>
    <w:p w:rsidR="00767BD4" w:rsidRPr="00767BD4" w:rsidRDefault="00767BD4" w:rsidP="00767BD4">
      <w:pPr>
        <w:jc w:val="center"/>
        <w:rPr>
          <w:b/>
          <w:bCs/>
          <w:sz w:val="28"/>
          <w:szCs w:val="28"/>
        </w:rPr>
      </w:pPr>
      <w:r w:rsidRPr="00767BD4">
        <w:rPr>
          <w:b/>
          <w:bCs/>
          <w:sz w:val="28"/>
          <w:szCs w:val="28"/>
        </w:rPr>
        <w:lastRenderedPageBreak/>
        <w:t>Распределение планируемых расходов</w:t>
      </w:r>
    </w:p>
    <w:p w:rsidR="00767BD4" w:rsidRPr="00767BD4" w:rsidRDefault="00767BD4" w:rsidP="00767BD4">
      <w:pPr>
        <w:jc w:val="center"/>
        <w:rPr>
          <w:b/>
          <w:bCs/>
          <w:sz w:val="28"/>
          <w:szCs w:val="28"/>
        </w:rPr>
      </w:pPr>
      <w:r w:rsidRPr="00767BD4">
        <w:rPr>
          <w:b/>
          <w:bCs/>
          <w:sz w:val="28"/>
          <w:szCs w:val="28"/>
        </w:rPr>
        <w:t>за счет средств районного бюджета по мероприятиям муниципальной программы</w:t>
      </w:r>
    </w:p>
    <w:p w:rsidR="00767BD4" w:rsidRPr="00767BD4" w:rsidRDefault="00767BD4" w:rsidP="00767BD4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09"/>
        <w:gridCol w:w="1670"/>
        <w:gridCol w:w="1774"/>
        <w:gridCol w:w="759"/>
        <w:gridCol w:w="496"/>
        <w:gridCol w:w="660"/>
        <w:gridCol w:w="496"/>
        <w:gridCol w:w="1219"/>
        <w:gridCol w:w="1219"/>
        <w:gridCol w:w="1219"/>
        <w:gridCol w:w="1219"/>
        <w:gridCol w:w="1231"/>
        <w:gridCol w:w="1072"/>
      </w:tblGrid>
      <w:tr w:rsidR="00767BD4" w:rsidRPr="00767BD4" w:rsidTr="00767BD4">
        <w:trPr>
          <w:trHeight w:val="675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Наименование программы, подпрограммы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Наименование ГРБС</w:t>
            </w:r>
          </w:p>
        </w:tc>
        <w:tc>
          <w:tcPr>
            <w:tcW w:w="8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 xml:space="preserve">Код бюджетной классификации </w:t>
            </w:r>
          </w:p>
        </w:tc>
        <w:tc>
          <w:tcPr>
            <w:tcW w:w="20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 xml:space="preserve">Расходы </w:t>
            </w:r>
            <w:r w:rsidRPr="00767BD4">
              <w:rPr>
                <w:szCs w:val="24"/>
              </w:rPr>
              <w:br/>
              <w:t>(тыс. руб.), годы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BD4" w:rsidRPr="00767BD4" w:rsidRDefault="00767BD4" w:rsidP="005E6781"/>
        </w:tc>
      </w:tr>
      <w:tr w:rsidR="00767BD4" w:rsidRPr="00767BD4" w:rsidTr="00767BD4">
        <w:trPr>
          <w:trHeight w:val="1447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ГРБС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Рз</w:t>
            </w:r>
            <w:r w:rsidRPr="00767BD4">
              <w:rPr>
                <w:szCs w:val="24"/>
              </w:rPr>
              <w:br/>
              <w:t>Пр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ЦСР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ВР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отчётный год планового периода</w:t>
            </w:r>
          </w:p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01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первый год планового периода 201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второй год планового периода 2018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третий год планового периода 201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четвертый год планового периода 202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D4" w:rsidRPr="00767BD4" w:rsidRDefault="00767BD4" w:rsidP="005E6781">
            <w:pPr>
              <w:jc w:val="center"/>
            </w:pPr>
            <w:r w:rsidRPr="00767BD4">
              <w:rPr>
                <w:szCs w:val="24"/>
              </w:rPr>
              <w:t>Итого 2016-2020</w:t>
            </w:r>
          </w:p>
        </w:tc>
      </w:tr>
      <w:tr w:rsidR="00767BD4" w:rsidRPr="00767BD4" w:rsidTr="00767BD4">
        <w:trPr>
          <w:trHeight w:val="30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 xml:space="preserve">Муниципальная программа 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«Развитие массовой физической культуры и спорта»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 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1026,6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038,1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53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5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530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654,792</w:t>
            </w:r>
          </w:p>
        </w:tc>
      </w:tr>
      <w:tr w:rsidR="00767BD4" w:rsidRPr="00767BD4" w:rsidTr="00767BD4">
        <w:trPr>
          <w:trHeight w:val="300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в том числе по ГРБС: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</w:p>
        </w:tc>
      </w:tr>
      <w:tr w:rsidR="00767BD4" w:rsidRPr="00767BD4" w:rsidTr="00767BD4">
        <w:trPr>
          <w:trHeight w:val="399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Администрация Дзержинского района Красноярского края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1026,6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038,19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53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530,0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530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654,792</w:t>
            </w:r>
          </w:p>
        </w:tc>
      </w:tr>
    </w:tbl>
    <w:p w:rsidR="00767BD4" w:rsidRPr="00767BD4" w:rsidRDefault="00767BD4" w:rsidP="00767BD4">
      <w:pPr>
        <w:rPr>
          <w:szCs w:val="24"/>
        </w:rPr>
      </w:pPr>
    </w:p>
    <w:p w:rsidR="00767BD4" w:rsidRPr="00767BD4" w:rsidRDefault="00767BD4" w:rsidP="00767BD4">
      <w:pPr>
        <w:ind w:left="9576" w:firstLine="504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9576" w:firstLine="504"/>
        <w:jc w:val="right"/>
        <w:outlineLvl w:val="2"/>
        <w:rPr>
          <w:szCs w:val="24"/>
        </w:rPr>
      </w:pPr>
    </w:p>
    <w:p w:rsidR="00767BD4" w:rsidRPr="00767BD4" w:rsidRDefault="00767BD4" w:rsidP="00767BD4">
      <w:pPr>
        <w:ind w:left="7513" w:firstLine="504"/>
        <w:jc w:val="right"/>
        <w:outlineLvl w:val="2"/>
        <w:rPr>
          <w:szCs w:val="24"/>
        </w:rPr>
      </w:pPr>
      <w:r w:rsidRPr="00767BD4">
        <w:rPr>
          <w:szCs w:val="24"/>
        </w:rPr>
        <w:lastRenderedPageBreak/>
        <w:t>Приложение № 2</w:t>
      </w:r>
      <w:r>
        <w:rPr>
          <w:szCs w:val="24"/>
        </w:rPr>
        <w:t xml:space="preserve"> </w:t>
      </w:r>
      <w:r w:rsidRPr="00767BD4">
        <w:rPr>
          <w:szCs w:val="24"/>
        </w:rPr>
        <w:t>к паспорту муниципальной программы Дзержинского района Красноярского края «Развитие массовой физической культуры и спорта»</w:t>
      </w:r>
    </w:p>
    <w:p w:rsidR="00767BD4" w:rsidRPr="00767BD4" w:rsidRDefault="00767BD4" w:rsidP="00767BD4">
      <w:pPr>
        <w:rPr>
          <w:sz w:val="28"/>
          <w:szCs w:val="28"/>
        </w:rPr>
      </w:pPr>
    </w:p>
    <w:p w:rsidR="00767BD4" w:rsidRPr="00767BD4" w:rsidRDefault="00767BD4" w:rsidP="00767BD4">
      <w:pPr>
        <w:jc w:val="center"/>
        <w:rPr>
          <w:b/>
          <w:bCs/>
          <w:szCs w:val="24"/>
        </w:rPr>
      </w:pPr>
      <w:r w:rsidRPr="00767BD4">
        <w:rPr>
          <w:b/>
          <w:bCs/>
          <w:szCs w:val="24"/>
        </w:rPr>
        <w:t>Перечень мероприятий программы с указанием объема средств на их реализацию и ожидаемых результатов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0"/>
        <w:gridCol w:w="1610"/>
        <w:gridCol w:w="459"/>
        <w:gridCol w:w="1544"/>
        <w:gridCol w:w="216"/>
        <w:gridCol w:w="216"/>
        <w:gridCol w:w="329"/>
        <w:gridCol w:w="216"/>
        <w:gridCol w:w="216"/>
        <w:gridCol w:w="305"/>
        <w:gridCol w:w="216"/>
        <w:gridCol w:w="216"/>
        <w:gridCol w:w="841"/>
        <w:gridCol w:w="216"/>
        <w:gridCol w:w="216"/>
        <w:gridCol w:w="216"/>
        <w:gridCol w:w="216"/>
        <w:gridCol w:w="216"/>
        <w:gridCol w:w="563"/>
        <w:gridCol w:w="216"/>
        <w:gridCol w:w="770"/>
        <w:gridCol w:w="216"/>
        <w:gridCol w:w="478"/>
        <w:gridCol w:w="574"/>
        <w:gridCol w:w="216"/>
        <w:gridCol w:w="216"/>
        <w:gridCol w:w="216"/>
        <w:gridCol w:w="216"/>
        <w:gridCol w:w="216"/>
        <w:gridCol w:w="216"/>
        <w:gridCol w:w="216"/>
        <w:gridCol w:w="509"/>
        <w:gridCol w:w="2081"/>
      </w:tblGrid>
      <w:tr w:rsidR="00767BD4" w:rsidRPr="00767BD4" w:rsidTr="00767BD4">
        <w:trPr>
          <w:trHeight w:val="570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 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Наименование  программы, задачи, мероприятия</w:t>
            </w:r>
          </w:p>
        </w:tc>
        <w:tc>
          <w:tcPr>
            <w:tcW w:w="4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ГРБС</w:t>
            </w:r>
          </w:p>
        </w:tc>
        <w:tc>
          <w:tcPr>
            <w:tcW w:w="105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Код бюджетной классификации</w:t>
            </w:r>
          </w:p>
        </w:tc>
        <w:tc>
          <w:tcPr>
            <w:tcW w:w="2260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 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Ожидаемый результат от реализации программного мероприятия (в натуральном выражении)</w:t>
            </w:r>
          </w:p>
        </w:tc>
      </w:tr>
      <w:tr w:rsidR="00767BD4" w:rsidRPr="00767BD4" w:rsidTr="00767BD4">
        <w:trPr>
          <w:trHeight w:val="2580"/>
        </w:trPr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4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ГРБС</w:t>
            </w:r>
          </w:p>
        </w:tc>
        <w:tc>
          <w:tcPr>
            <w:tcW w:w="2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РзПр</w:t>
            </w:r>
          </w:p>
        </w:tc>
        <w:tc>
          <w:tcPr>
            <w:tcW w:w="2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ЦСР</w:t>
            </w:r>
          </w:p>
        </w:tc>
        <w:tc>
          <w:tcPr>
            <w:tcW w:w="2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ВР</w:t>
            </w:r>
          </w:p>
        </w:tc>
        <w:tc>
          <w:tcPr>
            <w:tcW w:w="42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01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01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018</w:t>
            </w:r>
          </w:p>
        </w:tc>
        <w:tc>
          <w:tcPr>
            <w:tcW w:w="37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019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02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 xml:space="preserve">Итого             </w:t>
            </w: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</w:tr>
      <w:tr w:rsidR="00767BD4" w:rsidRPr="00767BD4" w:rsidTr="00767BD4">
        <w:trPr>
          <w:trHeight w:val="3525"/>
        </w:trPr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Программа: «Развитие массовой физической культуры и спорта»                                                      Цель программы: создание доступных условий для занятий населения Дзержинского района различных возрастных, профессиональных и социальных групп физической культурой и спортом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Администрация Дзержинского района Красноярского кра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х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1026,6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038,19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530,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530,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53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654,79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 </w:t>
            </w:r>
          </w:p>
        </w:tc>
      </w:tr>
      <w:tr w:rsidR="00767BD4" w:rsidRPr="00767BD4" w:rsidTr="00767BD4">
        <w:trPr>
          <w:trHeight w:val="878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7BD4" w:rsidRPr="00767BD4" w:rsidRDefault="00767BD4" w:rsidP="005E6781">
            <w:pPr>
              <w:rPr>
                <w:b/>
                <w:bCs/>
                <w:szCs w:val="24"/>
              </w:rPr>
            </w:pPr>
            <w:r w:rsidRPr="00767BD4">
              <w:rPr>
                <w:b/>
                <w:bCs/>
                <w:szCs w:val="24"/>
              </w:rPr>
              <w:lastRenderedPageBreak/>
              <w:t>Задача 1: Развитие устойчивой потребности всех категорий населения к здоровому образу жизни. Формирование мотивации к регулярным занятиям физической культурой и спортом посредством проведения, участия в официальных физкультурных, спортивных мероприятиях.</w:t>
            </w:r>
          </w:p>
        </w:tc>
      </w:tr>
      <w:tr w:rsidR="00767BD4" w:rsidRPr="00767BD4" w:rsidTr="00767BD4">
        <w:trPr>
          <w:trHeight w:val="1905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1.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Проведение физкультурно-спортивных мероприятий на территории района (грамоты, медали, памятные призы, кубки, сувенирная продукция)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Администрация Дзержинского района Красноярского кра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90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02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51004175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44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45,6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7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7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70,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7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425,6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Увеличение количества, повышение качества проводимых физкультурно спортивных мероприятий</w:t>
            </w:r>
          </w:p>
        </w:tc>
      </w:tr>
      <w:tr w:rsidR="00767BD4" w:rsidRPr="00767BD4" w:rsidTr="00767BD4">
        <w:trPr>
          <w:trHeight w:val="69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1.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Финансовое обеспечение участия спортсменов в межрайонных, зональных, краевых турнирах, в спартакиадах (вступительные взносы,питание, проживание, ГСМ)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Администрация Дзержинского района Красноярского кра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90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02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51004176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44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2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2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20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20,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2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00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Увеличение количества  спортсменов Дзержинского района  принявших участие в межрайонных, краевых, соревнованиях и спартакиадах.</w:t>
            </w:r>
          </w:p>
        </w:tc>
      </w:tr>
      <w:tr w:rsidR="00767BD4" w:rsidRPr="00767BD4" w:rsidTr="00767BD4">
        <w:trPr>
          <w:trHeight w:val="69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1.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 xml:space="preserve">Субсидии бюджетам муниципальных районов и городских округов Красноярского края на компенсацию расходов муниципальных спортивных </w:t>
            </w:r>
            <w:r w:rsidRPr="00767BD4">
              <w:rPr>
                <w:szCs w:val="24"/>
              </w:rPr>
              <w:lastRenderedPageBreak/>
              <w:t>школ, подготовивших спортсмена, ставшего членом спортивной сборной команды Красноярского края</w:t>
            </w:r>
          </w:p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lastRenderedPageBreak/>
              <w:t>Администрация Дзержинского района Красноярского кра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90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02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51002654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44</w:t>
            </w:r>
          </w:p>
        </w:tc>
        <w:tc>
          <w:tcPr>
            <w:tcW w:w="4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45,9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0</w:t>
            </w:r>
          </w:p>
        </w:tc>
        <w:tc>
          <w:tcPr>
            <w:tcW w:w="3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45,9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</w:tr>
      <w:tr w:rsidR="00767BD4" w:rsidRPr="00767BD4" w:rsidTr="00767BD4">
        <w:trPr>
          <w:trHeight w:val="709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BD4" w:rsidRPr="00767BD4" w:rsidRDefault="00767BD4" w:rsidP="005E6781">
            <w:pPr>
              <w:rPr>
                <w:b/>
                <w:bCs/>
                <w:szCs w:val="24"/>
              </w:rPr>
            </w:pPr>
            <w:r w:rsidRPr="00767BD4">
              <w:rPr>
                <w:b/>
                <w:bCs/>
                <w:szCs w:val="24"/>
              </w:rPr>
              <w:t>Задача 2: Поддержка существующих и создание новых спортивных клубов по месту жительства</w:t>
            </w:r>
          </w:p>
        </w:tc>
      </w:tr>
      <w:tr w:rsidR="00767BD4" w:rsidRPr="00767BD4" w:rsidTr="00767BD4">
        <w:trPr>
          <w:trHeight w:val="3059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2.1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Поддержка существующих и создание новых спортивных клубов по месту жительства, укрепление материально-технической базы клубов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Администрация Дзержинского района Красноярского края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904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02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51004177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40,43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40,43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Увеличение количества посещающих клубы по месту жительства</w:t>
            </w:r>
          </w:p>
        </w:tc>
      </w:tr>
      <w:tr w:rsidR="00767BD4" w:rsidRPr="00767BD4" w:rsidTr="00767BD4">
        <w:trPr>
          <w:trHeight w:val="789"/>
        </w:trPr>
        <w:tc>
          <w:tcPr>
            <w:tcW w:w="4079" w:type="pct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b/>
                <w:bCs/>
                <w:szCs w:val="24"/>
              </w:rPr>
            </w:pPr>
            <w:r w:rsidRPr="00767BD4">
              <w:rPr>
                <w:b/>
                <w:bCs/>
                <w:szCs w:val="24"/>
              </w:rPr>
              <w:t>Задача 3:  Укрепление материально технической базы учреждений физкультурно спортивной направленности</w:t>
            </w:r>
          </w:p>
        </w:tc>
        <w:tc>
          <w:tcPr>
            <w:tcW w:w="9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67BD4" w:rsidRPr="00767BD4" w:rsidRDefault="00767BD4" w:rsidP="005E6781">
            <w:pPr>
              <w:rPr>
                <w:b/>
                <w:bCs/>
                <w:szCs w:val="24"/>
              </w:rPr>
            </w:pPr>
          </w:p>
        </w:tc>
      </w:tr>
      <w:tr w:rsidR="00767BD4" w:rsidRPr="00767BD4" w:rsidTr="00767BD4">
        <w:trPr>
          <w:trHeight w:val="129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3.1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Приобретение спортивного инвентаря и иной спортивной формы, спортивной одежды, спортивной обуви.</w:t>
            </w:r>
          </w:p>
        </w:tc>
        <w:tc>
          <w:tcPr>
            <w:tcW w:w="2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Администрация Дзержинского района Красноярского края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904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02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510041780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44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0,1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40,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40,0</w:t>
            </w:r>
          </w:p>
        </w:tc>
        <w:tc>
          <w:tcPr>
            <w:tcW w:w="38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40,0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4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90,10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Укрепление материально технической базы.</w:t>
            </w:r>
          </w:p>
        </w:tc>
      </w:tr>
      <w:tr w:rsidR="00767BD4" w:rsidRPr="00767BD4" w:rsidTr="00767BD4">
        <w:trPr>
          <w:trHeight w:val="214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lastRenderedPageBreak/>
              <w:t>3.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Капитальный ремонт учреждений физкультурно спортивной направленности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Администрация Дзержинского района Красноярского кра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90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 102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51006125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4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 </w:t>
            </w:r>
          </w:p>
        </w:tc>
      </w:tr>
      <w:tr w:rsidR="00767BD4" w:rsidRPr="00767BD4" w:rsidTr="00767BD4">
        <w:trPr>
          <w:trHeight w:val="1408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3.3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субсидии на приобретение спортивного специализированного оборудования, инвентаря, экипировки для занятия физической культурой спортом лиц с ограниченными возможностями здоровья и инвалидов в муниципальных учреждениях дополнительного образования детей физкультурно спортивной направленности.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Администрация Дзержинского района Красноярского кра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90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 102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51007703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4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9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 xml:space="preserve">укрепление материально-технической базы </w:t>
            </w:r>
          </w:p>
        </w:tc>
      </w:tr>
      <w:tr w:rsidR="00767BD4" w:rsidRPr="00767BD4" w:rsidTr="00767BD4">
        <w:trPr>
          <w:trHeight w:val="2117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3.4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 xml:space="preserve">субсидии бюджетам муниципальных районов и городских округов Красноярского края на </w:t>
            </w:r>
            <w:r w:rsidRPr="00767BD4">
              <w:rPr>
                <w:szCs w:val="24"/>
              </w:rPr>
              <w:lastRenderedPageBreak/>
              <w:t>модернизацию и укрепление материально-технической базы муниципальных физкультурно-спортивных учреждений осуществляющих деятельность в области физической культуры и спорта.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lastRenderedPageBreak/>
              <w:t>Администрация Дзержинского района Красноярского края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90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 102</w:t>
            </w:r>
          </w:p>
        </w:tc>
        <w:tc>
          <w:tcPr>
            <w:tcW w:w="2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51007705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44</w:t>
            </w:r>
          </w:p>
        </w:tc>
        <w:tc>
          <w:tcPr>
            <w:tcW w:w="4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right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Укрепление материально технической базы.</w:t>
            </w:r>
          </w:p>
        </w:tc>
      </w:tr>
      <w:tr w:rsidR="00767BD4" w:rsidRPr="00767BD4" w:rsidTr="00767BD4">
        <w:trPr>
          <w:trHeight w:val="700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67BD4" w:rsidRPr="00767BD4" w:rsidRDefault="00767BD4" w:rsidP="005E6781">
            <w:pPr>
              <w:rPr>
                <w:b/>
                <w:bCs/>
                <w:szCs w:val="24"/>
              </w:rPr>
            </w:pPr>
            <w:r w:rsidRPr="00767BD4">
              <w:rPr>
                <w:b/>
                <w:bCs/>
                <w:szCs w:val="24"/>
              </w:rPr>
              <w:t>Задача 4: Информирование жителей о мероприятиях в области физической культуры и спорта</w:t>
            </w:r>
          </w:p>
        </w:tc>
      </w:tr>
      <w:tr w:rsidR="00767BD4" w:rsidRPr="00767BD4" w:rsidTr="00767BD4">
        <w:trPr>
          <w:trHeight w:val="2040"/>
        </w:trPr>
        <w:tc>
          <w:tcPr>
            <w:tcW w:w="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4.1</w:t>
            </w:r>
          </w:p>
        </w:tc>
        <w:tc>
          <w:tcPr>
            <w:tcW w:w="6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Изготовление баннерной продукции, изготовление буклетов, рекламных материалов, памятных адресов, сертификатов, грамот.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Администрация Дзержинского района Красноярского края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904</w:t>
            </w:r>
          </w:p>
        </w:tc>
        <w:tc>
          <w:tcPr>
            <w:tcW w:w="2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02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51004179</w:t>
            </w:r>
          </w:p>
        </w:tc>
        <w:tc>
          <w:tcPr>
            <w:tcW w:w="27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4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67,757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67,75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Увеличение количества жителей проинформированных о мероприятиях в области физической культуры и спорта.</w:t>
            </w:r>
          </w:p>
        </w:tc>
      </w:tr>
      <w:tr w:rsidR="00767BD4" w:rsidRPr="00767BD4" w:rsidTr="00767BD4">
        <w:trPr>
          <w:trHeight w:val="396"/>
        </w:trPr>
        <w:tc>
          <w:tcPr>
            <w:tcW w:w="5000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67BD4" w:rsidRPr="00767BD4" w:rsidRDefault="00767BD4" w:rsidP="005E6781">
            <w:pPr>
              <w:rPr>
                <w:b/>
                <w:bCs/>
                <w:szCs w:val="24"/>
              </w:rPr>
            </w:pPr>
          </w:p>
          <w:p w:rsidR="00767BD4" w:rsidRPr="00767BD4" w:rsidRDefault="00767BD4" w:rsidP="005E6781">
            <w:pPr>
              <w:rPr>
                <w:rFonts w:ascii="Arial" w:hAnsi="Arial" w:cs="Arial"/>
                <w:szCs w:val="24"/>
              </w:rPr>
            </w:pPr>
            <w:r w:rsidRPr="00767BD4">
              <w:rPr>
                <w:b/>
                <w:bCs/>
                <w:szCs w:val="24"/>
              </w:rPr>
              <w:t xml:space="preserve">Задача 5:  Обеспечение деятельности центра тестирования "Всероссийского физкультурно спортивного комплекса" ГТО </w:t>
            </w:r>
            <w:r w:rsidRPr="00767BD4">
              <w:rPr>
                <w:rFonts w:ascii="Arial" w:hAnsi="Arial" w:cs="Arial"/>
                <w:szCs w:val="24"/>
              </w:rPr>
              <w:t> </w:t>
            </w:r>
          </w:p>
          <w:p w:rsidR="00767BD4" w:rsidRPr="00767BD4" w:rsidRDefault="00767BD4" w:rsidP="005E6781">
            <w:pPr>
              <w:rPr>
                <w:rFonts w:ascii="Arial" w:hAnsi="Arial" w:cs="Arial"/>
                <w:szCs w:val="24"/>
              </w:rPr>
            </w:pPr>
            <w:r w:rsidRPr="00767BD4">
              <w:rPr>
                <w:rFonts w:ascii="Arial" w:hAnsi="Arial" w:cs="Arial"/>
                <w:szCs w:val="24"/>
              </w:rPr>
              <w:t> </w:t>
            </w:r>
          </w:p>
        </w:tc>
      </w:tr>
      <w:tr w:rsidR="00767BD4" w:rsidRPr="00767BD4" w:rsidTr="00767BD4">
        <w:trPr>
          <w:trHeight w:val="69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5.1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 xml:space="preserve">Субсидии на приобретение оборудования и инвентаря для оснащения центров тестирования, включающих в себя места </w:t>
            </w:r>
            <w:r w:rsidRPr="00767BD4">
              <w:rPr>
                <w:szCs w:val="24"/>
              </w:rPr>
              <w:lastRenderedPageBreak/>
              <w:t xml:space="preserve">тестирования по выполнению видов испытаний (тестов), нормативов, требований к оценке уровня знаний и умений в области физической культуры и спорта,ГТО, 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lastRenderedPageBreak/>
              <w:t>Администрация Дзержинского района Красноярского края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90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02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  <w:lang w:val="en-US"/>
              </w:rPr>
            </w:pPr>
            <w:r w:rsidRPr="00767BD4">
              <w:rPr>
                <w:szCs w:val="24"/>
              </w:rPr>
              <w:t>15100740</w:t>
            </w:r>
            <w:r w:rsidRPr="00767BD4">
              <w:rPr>
                <w:szCs w:val="24"/>
                <w:lang w:val="en-US"/>
              </w:rPr>
              <w:t>4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4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75,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75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Увеличение количества жителей прошедших тестирование "ВФСК" ГТО</w:t>
            </w:r>
          </w:p>
        </w:tc>
      </w:tr>
      <w:tr w:rsidR="00767BD4" w:rsidRPr="00767BD4" w:rsidTr="00767BD4">
        <w:trPr>
          <w:trHeight w:val="699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5,2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Софинансирование за счет средств местного бюджета на приобретение оборудования и инвентаря для оснащения центров тестирования, включающих в себя места тестирования по выполнению видов испытаний (тестов), нормативов, требований к оценке уровня знаний и умений в области физической культуры и спорта,ГТО,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Администрация Дзержинского района Красноярского края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904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102</w:t>
            </w:r>
          </w:p>
        </w:tc>
        <w:tc>
          <w:tcPr>
            <w:tcW w:w="2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51009404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44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0,00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5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10,0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</w:tr>
    </w:tbl>
    <w:p w:rsidR="00767BD4" w:rsidRPr="00767BD4" w:rsidRDefault="00767BD4" w:rsidP="00767BD4">
      <w:pPr>
        <w:rPr>
          <w:szCs w:val="24"/>
        </w:rPr>
        <w:sectPr w:rsidR="00767BD4" w:rsidRPr="00767BD4" w:rsidSect="00E962B4">
          <w:pgSz w:w="16838" w:h="11906" w:orient="landscape"/>
          <w:pgMar w:top="851" w:right="851" w:bottom="0" w:left="1134" w:header="709" w:footer="709" w:gutter="0"/>
          <w:pgNumType w:start="1"/>
          <w:cols w:space="708"/>
          <w:titlePg/>
          <w:docGrid w:linePitch="360"/>
        </w:sectPr>
      </w:pPr>
    </w:p>
    <w:p w:rsidR="00767BD4" w:rsidRPr="00767BD4" w:rsidRDefault="00767BD4" w:rsidP="00767BD4">
      <w:pPr>
        <w:jc w:val="right"/>
        <w:outlineLvl w:val="1"/>
        <w:rPr>
          <w:sz w:val="22"/>
          <w:szCs w:val="22"/>
        </w:rPr>
      </w:pPr>
      <w:r w:rsidRPr="00767BD4">
        <w:rPr>
          <w:sz w:val="22"/>
          <w:szCs w:val="22"/>
        </w:rPr>
        <w:lastRenderedPageBreak/>
        <w:t>Приложение № 3</w:t>
      </w:r>
    </w:p>
    <w:p w:rsidR="00767BD4" w:rsidRPr="00767BD4" w:rsidRDefault="00767BD4" w:rsidP="00767BD4">
      <w:pPr>
        <w:ind w:firstLine="708"/>
        <w:jc w:val="right"/>
        <w:rPr>
          <w:sz w:val="22"/>
          <w:szCs w:val="22"/>
        </w:rPr>
      </w:pPr>
      <w:r w:rsidRPr="00767BD4">
        <w:rPr>
          <w:sz w:val="22"/>
          <w:szCs w:val="22"/>
        </w:rPr>
        <w:t>к муниципальной программе Дзержинского района Красноярского края</w:t>
      </w:r>
    </w:p>
    <w:p w:rsidR="00767BD4" w:rsidRPr="00767BD4" w:rsidRDefault="00767BD4" w:rsidP="00767BD4">
      <w:pPr>
        <w:ind w:firstLine="708"/>
        <w:jc w:val="right"/>
        <w:rPr>
          <w:sz w:val="22"/>
          <w:szCs w:val="22"/>
        </w:rPr>
      </w:pPr>
      <w:r w:rsidRPr="00767BD4">
        <w:rPr>
          <w:sz w:val="22"/>
          <w:szCs w:val="22"/>
        </w:rPr>
        <w:t>«Развитие массовой физической культуры и спорта»</w:t>
      </w:r>
    </w:p>
    <w:p w:rsidR="00767BD4" w:rsidRPr="00767BD4" w:rsidRDefault="00767BD4" w:rsidP="00767BD4">
      <w:pPr>
        <w:jc w:val="right"/>
        <w:rPr>
          <w:sz w:val="28"/>
          <w:szCs w:val="28"/>
        </w:rPr>
      </w:pPr>
    </w:p>
    <w:p w:rsidR="00767BD4" w:rsidRPr="00767BD4" w:rsidRDefault="00767BD4" w:rsidP="00767BD4">
      <w:pPr>
        <w:jc w:val="right"/>
        <w:rPr>
          <w:sz w:val="28"/>
          <w:szCs w:val="28"/>
        </w:rPr>
      </w:pPr>
    </w:p>
    <w:p w:rsidR="00767BD4" w:rsidRPr="00767BD4" w:rsidRDefault="00767BD4" w:rsidP="00767BD4">
      <w:pPr>
        <w:jc w:val="center"/>
        <w:rPr>
          <w:b/>
          <w:bCs/>
          <w:sz w:val="22"/>
          <w:szCs w:val="22"/>
        </w:rPr>
      </w:pPr>
      <w:r w:rsidRPr="00767BD4">
        <w:rPr>
          <w:b/>
          <w:bCs/>
          <w:sz w:val="22"/>
          <w:szCs w:val="22"/>
        </w:rPr>
        <w:t xml:space="preserve">Ресурсное обеспечение и прогнозная оценка расходов на реализацию целей муниципальной программы Дзержинского района с учетом </w:t>
      </w:r>
    </w:p>
    <w:p w:rsidR="00767BD4" w:rsidRPr="00767BD4" w:rsidRDefault="00767BD4" w:rsidP="00767BD4">
      <w:pPr>
        <w:jc w:val="center"/>
        <w:rPr>
          <w:b/>
          <w:bCs/>
          <w:sz w:val="22"/>
          <w:szCs w:val="22"/>
        </w:rPr>
      </w:pPr>
      <w:r w:rsidRPr="00767BD4">
        <w:rPr>
          <w:b/>
          <w:bCs/>
          <w:sz w:val="22"/>
          <w:szCs w:val="22"/>
        </w:rPr>
        <w:t>источников финансирования, в том числе по уровням бюджетной системы</w:t>
      </w:r>
    </w:p>
    <w:p w:rsidR="00767BD4" w:rsidRPr="00767BD4" w:rsidRDefault="00767BD4" w:rsidP="00767BD4">
      <w:pPr>
        <w:jc w:val="center"/>
        <w:rPr>
          <w:sz w:val="28"/>
          <w:szCs w:val="28"/>
        </w:rPr>
      </w:pPr>
    </w:p>
    <w:p w:rsidR="00767BD4" w:rsidRPr="00767BD4" w:rsidRDefault="00767BD4" w:rsidP="00767BD4">
      <w:pPr>
        <w:jc w:val="center"/>
        <w:rPr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99"/>
        <w:gridCol w:w="1325"/>
        <w:gridCol w:w="1386"/>
        <w:gridCol w:w="935"/>
        <w:gridCol w:w="935"/>
        <w:gridCol w:w="935"/>
        <w:gridCol w:w="935"/>
        <w:gridCol w:w="943"/>
        <w:gridCol w:w="952"/>
      </w:tblGrid>
      <w:tr w:rsidR="00767BD4" w:rsidRPr="00767BD4" w:rsidTr="00767BD4">
        <w:trPr>
          <w:trHeight w:val="600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Статус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Наименование муниципальной программы.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Ответственный исполнитель, соисполнители</w:t>
            </w:r>
          </w:p>
        </w:tc>
        <w:tc>
          <w:tcPr>
            <w:tcW w:w="2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Оценка расходов (тыс. руб.), годы</w:t>
            </w:r>
          </w:p>
        </w:tc>
      </w:tr>
      <w:tr w:rsidR="00767BD4" w:rsidRPr="00767BD4" w:rsidTr="00767BD4">
        <w:trPr>
          <w:trHeight w:val="782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отчётный год планового периода</w:t>
            </w:r>
          </w:p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01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первый год планового периода</w:t>
            </w:r>
          </w:p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01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второй год планового периода 201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третий год планового периода 201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четвертый год планового периода</w:t>
            </w:r>
          </w:p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202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 xml:space="preserve">Итого </w:t>
            </w:r>
          </w:p>
        </w:tc>
      </w:tr>
      <w:tr w:rsidR="00767BD4" w:rsidRPr="00767BD4" w:rsidTr="00767BD4">
        <w:trPr>
          <w:trHeight w:val="300"/>
        </w:trPr>
        <w:tc>
          <w:tcPr>
            <w:tcW w:w="53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Программа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«Развитие массовой физической культуры и спорта»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 xml:space="preserve">Всего                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1026,6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1038,19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5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53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530,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3654,792</w:t>
            </w:r>
          </w:p>
        </w:tc>
      </w:tr>
      <w:tr w:rsidR="00767BD4" w:rsidRPr="00767BD4" w:rsidTr="00767BD4">
        <w:trPr>
          <w:trHeight w:val="30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 xml:space="preserve">в том числе;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</w:tr>
      <w:tr w:rsidR="00767BD4" w:rsidRPr="00767BD4" w:rsidTr="00767BD4">
        <w:trPr>
          <w:trHeight w:val="30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 xml:space="preserve">федеральный бюджет (*)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</w:tr>
      <w:tr w:rsidR="00767BD4" w:rsidRPr="00767BD4" w:rsidTr="00767BD4">
        <w:trPr>
          <w:trHeight w:val="30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 xml:space="preserve">краевой бюджет       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420,9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420,900</w:t>
            </w:r>
          </w:p>
        </w:tc>
      </w:tr>
      <w:tr w:rsidR="00767BD4" w:rsidRPr="00767BD4" w:rsidTr="00767BD4">
        <w:trPr>
          <w:trHeight w:val="30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 xml:space="preserve">внебюджетные источники              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</w:tr>
      <w:tr w:rsidR="00767BD4" w:rsidRPr="00767BD4" w:rsidTr="00767BD4">
        <w:trPr>
          <w:trHeight w:val="300"/>
        </w:trPr>
        <w:tc>
          <w:tcPr>
            <w:tcW w:w="5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 xml:space="preserve">бюджет муниципального   образования (**)  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605,7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1038,19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53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>53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530,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  <w:lang w:eastAsia="ar-SA"/>
              </w:rPr>
              <w:t xml:space="preserve">   3233,892</w:t>
            </w:r>
          </w:p>
        </w:tc>
      </w:tr>
      <w:tr w:rsidR="00767BD4" w:rsidRPr="00767BD4" w:rsidTr="00767BD4">
        <w:trPr>
          <w:trHeight w:val="300"/>
        </w:trPr>
        <w:tc>
          <w:tcPr>
            <w:tcW w:w="5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BD4" w:rsidRPr="00767BD4" w:rsidRDefault="00767BD4" w:rsidP="005E6781">
            <w:pPr>
              <w:rPr>
                <w:szCs w:val="24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rPr>
                <w:szCs w:val="24"/>
              </w:rPr>
            </w:pPr>
            <w:r w:rsidRPr="00767BD4">
              <w:rPr>
                <w:szCs w:val="24"/>
              </w:rPr>
              <w:t>юридические лиц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 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 0,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7BD4" w:rsidRPr="00767BD4" w:rsidRDefault="00767BD4" w:rsidP="005E6781">
            <w:pPr>
              <w:jc w:val="center"/>
              <w:rPr>
                <w:szCs w:val="24"/>
              </w:rPr>
            </w:pPr>
            <w:r w:rsidRPr="00767BD4">
              <w:rPr>
                <w:szCs w:val="24"/>
              </w:rPr>
              <w:t>0,0 </w:t>
            </w:r>
          </w:p>
        </w:tc>
      </w:tr>
    </w:tbl>
    <w:p w:rsidR="00767BD4" w:rsidRPr="00767BD4" w:rsidRDefault="00767BD4" w:rsidP="00767BD4">
      <w:pPr>
        <w:rPr>
          <w:szCs w:val="24"/>
        </w:rPr>
      </w:pPr>
    </w:p>
    <w:p w:rsidR="00767BD4" w:rsidRPr="00767BD4" w:rsidRDefault="00767BD4" w:rsidP="000B1D51">
      <w:pPr>
        <w:contextualSpacing/>
        <w:jc w:val="both"/>
      </w:pPr>
    </w:p>
    <w:sectPr w:rsidR="00767BD4" w:rsidRPr="00767BD4" w:rsidSect="007D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6FF" w:rsidRDefault="00F636FF">
      <w:r>
        <w:separator/>
      </w:r>
    </w:p>
  </w:endnote>
  <w:endnote w:type="continuationSeparator" w:id="0">
    <w:p w:rsidR="00F636FF" w:rsidRDefault="00F63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6FF" w:rsidRDefault="00F636FF">
      <w:r>
        <w:separator/>
      </w:r>
    </w:p>
  </w:footnote>
  <w:footnote w:type="continuationSeparator" w:id="0">
    <w:p w:rsidR="00F636FF" w:rsidRDefault="00F63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106"/>
    <w:multiLevelType w:val="hybridMultilevel"/>
    <w:tmpl w:val="B196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244250"/>
    <w:multiLevelType w:val="hybridMultilevel"/>
    <w:tmpl w:val="5F6AFA88"/>
    <w:lvl w:ilvl="0" w:tplc="A8043F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444979A4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FCC062F"/>
    <w:multiLevelType w:val="multilevel"/>
    <w:tmpl w:val="25A6C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81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31215"/>
    <w:rsid w:val="00032F30"/>
    <w:rsid w:val="00041F51"/>
    <w:rsid w:val="0004219E"/>
    <w:rsid w:val="00043543"/>
    <w:rsid w:val="00047614"/>
    <w:rsid w:val="00051617"/>
    <w:rsid w:val="000540D6"/>
    <w:rsid w:val="00054255"/>
    <w:rsid w:val="000574D6"/>
    <w:rsid w:val="000574F6"/>
    <w:rsid w:val="000648A0"/>
    <w:rsid w:val="00066AC7"/>
    <w:rsid w:val="00070E26"/>
    <w:rsid w:val="00076AE4"/>
    <w:rsid w:val="000830FF"/>
    <w:rsid w:val="00087524"/>
    <w:rsid w:val="0009039D"/>
    <w:rsid w:val="0009069E"/>
    <w:rsid w:val="00091052"/>
    <w:rsid w:val="00094388"/>
    <w:rsid w:val="000A1B60"/>
    <w:rsid w:val="000A3128"/>
    <w:rsid w:val="000B1D51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E06D2"/>
    <w:rsid w:val="000E1D0C"/>
    <w:rsid w:val="000E5046"/>
    <w:rsid w:val="000E6813"/>
    <w:rsid w:val="000F458B"/>
    <w:rsid w:val="000F4912"/>
    <w:rsid w:val="000F6102"/>
    <w:rsid w:val="000F645A"/>
    <w:rsid w:val="000F6A2E"/>
    <w:rsid w:val="00103D39"/>
    <w:rsid w:val="0010587E"/>
    <w:rsid w:val="00105BA9"/>
    <w:rsid w:val="00107740"/>
    <w:rsid w:val="00116506"/>
    <w:rsid w:val="001175AF"/>
    <w:rsid w:val="001177C0"/>
    <w:rsid w:val="001258BD"/>
    <w:rsid w:val="0013147F"/>
    <w:rsid w:val="00131649"/>
    <w:rsid w:val="001339AE"/>
    <w:rsid w:val="00134943"/>
    <w:rsid w:val="00134F43"/>
    <w:rsid w:val="00136569"/>
    <w:rsid w:val="0013735D"/>
    <w:rsid w:val="00142359"/>
    <w:rsid w:val="0015030B"/>
    <w:rsid w:val="00150E5E"/>
    <w:rsid w:val="001517F8"/>
    <w:rsid w:val="00151E6E"/>
    <w:rsid w:val="00156737"/>
    <w:rsid w:val="001635FC"/>
    <w:rsid w:val="00165A55"/>
    <w:rsid w:val="00170F0F"/>
    <w:rsid w:val="00172014"/>
    <w:rsid w:val="001733BD"/>
    <w:rsid w:val="00174A67"/>
    <w:rsid w:val="00176949"/>
    <w:rsid w:val="00180221"/>
    <w:rsid w:val="001815D5"/>
    <w:rsid w:val="001820D6"/>
    <w:rsid w:val="0018661A"/>
    <w:rsid w:val="00192DED"/>
    <w:rsid w:val="001939D7"/>
    <w:rsid w:val="001A35DB"/>
    <w:rsid w:val="001A4DE2"/>
    <w:rsid w:val="001B11B8"/>
    <w:rsid w:val="001B183C"/>
    <w:rsid w:val="001C04B0"/>
    <w:rsid w:val="001C6FC2"/>
    <w:rsid w:val="001D0B52"/>
    <w:rsid w:val="001D23E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4E0C"/>
    <w:rsid w:val="001F650F"/>
    <w:rsid w:val="0020289C"/>
    <w:rsid w:val="0020349B"/>
    <w:rsid w:val="00204836"/>
    <w:rsid w:val="00205426"/>
    <w:rsid w:val="0021261C"/>
    <w:rsid w:val="00213D36"/>
    <w:rsid w:val="00220F53"/>
    <w:rsid w:val="002248D5"/>
    <w:rsid w:val="002300B2"/>
    <w:rsid w:val="00230DE1"/>
    <w:rsid w:val="00235F1A"/>
    <w:rsid w:val="0023663B"/>
    <w:rsid w:val="00241263"/>
    <w:rsid w:val="00241669"/>
    <w:rsid w:val="0024264E"/>
    <w:rsid w:val="00242A10"/>
    <w:rsid w:val="00244604"/>
    <w:rsid w:val="002453EB"/>
    <w:rsid w:val="00245A40"/>
    <w:rsid w:val="00247746"/>
    <w:rsid w:val="00247A57"/>
    <w:rsid w:val="0025009B"/>
    <w:rsid w:val="0025453D"/>
    <w:rsid w:val="002545FF"/>
    <w:rsid w:val="00256C4F"/>
    <w:rsid w:val="002576EE"/>
    <w:rsid w:val="0026001B"/>
    <w:rsid w:val="00261176"/>
    <w:rsid w:val="002647FB"/>
    <w:rsid w:val="00264E5C"/>
    <w:rsid w:val="00266A5A"/>
    <w:rsid w:val="00266B7D"/>
    <w:rsid w:val="00266E34"/>
    <w:rsid w:val="00267A68"/>
    <w:rsid w:val="0027306B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4BE5"/>
    <w:rsid w:val="002B7D9F"/>
    <w:rsid w:val="002C1432"/>
    <w:rsid w:val="002C46E7"/>
    <w:rsid w:val="002C57D5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E5E53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267"/>
    <w:rsid w:val="00320DAD"/>
    <w:rsid w:val="00324070"/>
    <w:rsid w:val="00324CFE"/>
    <w:rsid w:val="003257B8"/>
    <w:rsid w:val="0032642C"/>
    <w:rsid w:val="00327576"/>
    <w:rsid w:val="003342D1"/>
    <w:rsid w:val="0033547E"/>
    <w:rsid w:val="00335D92"/>
    <w:rsid w:val="00335E45"/>
    <w:rsid w:val="00335FBB"/>
    <w:rsid w:val="00336081"/>
    <w:rsid w:val="00337A6A"/>
    <w:rsid w:val="00340DE6"/>
    <w:rsid w:val="00340E58"/>
    <w:rsid w:val="003411DD"/>
    <w:rsid w:val="003426D3"/>
    <w:rsid w:val="003506BB"/>
    <w:rsid w:val="00351746"/>
    <w:rsid w:val="003530A8"/>
    <w:rsid w:val="003537CB"/>
    <w:rsid w:val="00355551"/>
    <w:rsid w:val="00355FA1"/>
    <w:rsid w:val="00356153"/>
    <w:rsid w:val="00357E0F"/>
    <w:rsid w:val="00364824"/>
    <w:rsid w:val="00371BE4"/>
    <w:rsid w:val="00373A3F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2FDC"/>
    <w:rsid w:val="003C54BA"/>
    <w:rsid w:val="003C66C7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22A"/>
    <w:rsid w:val="003E3511"/>
    <w:rsid w:val="003F3EEB"/>
    <w:rsid w:val="003F79EF"/>
    <w:rsid w:val="00401473"/>
    <w:rsid w:val="00402351"/>
    <w:rsid w:val="004025A0"/>
    <w:rsid w:val="00402F8F"/>
    <w:rsid w:val="0041302B"/>
    <w:rsid w:val="00413039"/>
    <w:rsid w:val="0041449A"/>
    <w:rsid w:val="004163BE"/>
    <w:rsid w:val="00420A27"/>
    <w:rsid w:val="00421E6F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43AF"/>
    <w:rsid w:val="00445BB7"/>
    <w:rsid w:val="004517C4"/>
    <w:rsid w:val="00452CD4"/>
    <w:rsid w:val="00452CE8"/>
    <w:rsid w:val="00453807"/>
    <w:rsid w:val="00454892"/>
    <w:rsid w:val="00465293"/>
    <w:rsid w:val="00467173"/>
    <w:rsid w:val="004675A6"/>
    <w:rsid w:val="0046776D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4B08"/>
    <w:rsid w:val="004953F0"/>
    <w:rsid w:val="00497CC2"/>
    <w:rsid w:val="004A04E6"/>
    <w:rsid w:val="004A067B"/>
    <w:rsid w:val="004A1F41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4F699B"/>
    <w:rsid w:val="00502389"/>
    <w:rsid w:val="005053C4"/>
    <w:rsid w:val="0050611C"/>
    <w:rsid w:val="00507932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47DAA"/>
    <w:rsid w:val="0055079F"/>
    <w:rsid w:val="00550B8D"/>
    <w:rsid w:val="00552633"/>
    <w:rsid w:val="00553392"/>
    <w:rsid w:val="00554FF0"/>
    <w:rsid w:val="00555D42"/>
    <w:rsid w:val="0056364B"/>
    <w:rsid w:val="005668B2"/>
    <w:rsid w:val="0057108C"/>
    <w:rsid w:val="0057215C"/>
    <w:rsid w:val="00572325"/>
    <w:rsid w:val="00572638"/>
    <w:rsid w:val="005727E0"/>
    <w:rsid w:val="00572982"/>
    <w:rsid w:val="00574011"/>
    <w:rsid w:val="00575762"/>
    <w:rsid w:val="00576215"/>
    <w:rsid w:val="00576B9C"/>
    <w:rsid w:val="005803B9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97B14"/>
    <w:rsid w:val="005A0ECE"/>
    <w:rsid w:val="005A4C0F"/>
    <w:rsid w:val="005A6E46"/>
    <w:rsid w:val="005B13F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098F"/>
    <w:rsid w:val="00601429"/>
    <w:rsid w:val="00606CEB"/>
    <w:rsid w:val="00614602"/>
    <w:rsid w:val="00615FB6"/>
    <w:rsid w:val="00616A24"/>
    <w:rsid w:val="00622209"/>
    <w:rsid w:val="00624271"/>
    <w:rsid w:val="00625A0A"/>
    <w:rsid w:val="00626408"/>
    <w:rsid w:val="0063054C"/>
    <w:rsid w:val="00631438"/>
    <w:rsid w:val="00631684"/>
    <w:rsid w:val="0063392D"/>
    <w:rsid w:val="00633DFE"/>
    <w:rsid w:val="006347AD"/>
    <w:rsid w:val="00636A17"/>
    <w:rsid w:val="006451A8"/>
    <w:rsid w:val="00650CCA"/>
    <w:rsid w:val="00650FC2"/>
    <w:rsid w:val="006525C7"/>
    <w:rsid w:val="00652D0B"/>
    <w:rsid w:val="00653323"/>
    <w:rsid w:val="006602C9"/>
    <w:rsid w:val="0066033E"/>
    <w:rsid w:val="00661633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940B8"/>
    <w:rsid w:val="00694CDF"/>
    <w:rsid w:val="006A211C"/>
    <w:rsid w:val="006A2962"/>
    <w:rsid w:val="006A4478"/>
    <w:rsid w:val="006A4E4C"/>
    <w:rsid w:val="006A6BFE"/>
    <w:rsid w:val="006B4277"/>
    <w:rsid w:val="006B5C84"/>
    <w:rsid w:val="006C0494"/>
    <w:rsid w:val="006C126D"/>
    <w:rsid w:val="006C199A"/>
    <w:rsid w:val="006C53DD"/>
    <w:rsid w:val="006C54DA"/>
    <w:rsid w:val="006C752F"/>
    <w:rsid w:val="006C774A"/>
    <w:rsid w:val="006D06EC"/>
    <w:rsid w:val="006D4F92"/>
    <w:rsid w:val="006D560C"/>
    <w:rsid w:val="006D6FE3"/>
    <w:rsid w:val="006E1306"/>
    <w:rsid w:val="006E395E"/>
    <w:rsid w:val="006E460F"/>
    <w:rsid w:val="006E4EEE"/>
    <w:rsid w:val="006E6E4C"/>
    <w:rsid w:val="006E76B0"/>
    <w:rsid w:val="006E7CFF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178A2"/>
    <w:rsid w:val="007210EC"/>
    <w:rsid w:val="00725347"/>
    <w:rsid w:val="007364DD"/>
    <w:rsid w:val="00737FFA"/>
    <w:rsid w:val="00740B31"/>
    <w:rsid w:val="00740D17"/>
    <w:rsid w:val="007475AB"/>
    <w:rsid w:val="00751683"/>
    <w:rsid w:val="00754337"/>
    <w:rsid w:val="00754933"/>
    <w:rsid w:val="007564FD"/>
    <w:rsid w:val="00756D9E"/>
    <w:rsid w:val="00757D07"/>
    <w:rsid w:val="0076607E"/>
    <w:rsid w:val="00767968"/>
    <w:rsid w:val="00767BD4"/>
    <w:rsid w:val="00774198"/>
    <w:rsid w:val="007807B6"/>
    <w:rsid w:val="007814A1"/>
    <w:rsid w:val="00783BB7"/>
    <w:rsid w:val="007842C9"/>
    <w:rsid w:val="007870C4"/>
    <w:rsid w:val="007873A4"/>
    <w:rsid w:val="00790099"/>
    <w:rsid w:val="00794E0D"/>
    <w:rsid w:val="00795914"/>
    <w:rsid w:val="0079632A"/>
    <w:rsid w:val="00796B9C"/>
    <w:rsid w:val="007A0A94"/>
    <w:rsid w:val="007A2A3C"/>
    <w:rsid w:val="007A2EFC"/>
    <w:rsid w:val="007A30C3"/>
    <w:rsid w:val="007A3D96"/>
    <w:rsid w:val="007A499E"/>
    <w:rsid w:val="007A5237"/>
    <w:rsid w:val="007B0368"/>
    <w:rsid w:val="007B30DF"/>
    <w:rsid w:val="007B31A0"/>
    <w:rsid w:val="007B545E"/>
    <w:rsid w:val="007B59FD"/>
    <w:rsid w:val="007B73C5"/>
    <w:rsid w:val="007C182B"/>
    <w:rsid w:val="007C1DC5"/>
    <w:rsid w:val="007C2694"/>
    <w:rsid w:val="007C2E6B"/>
    <w:rsid w:val="007D0D7D"/>
    <w:rsid w:val="007D6BB6"/>
    <w:rsid w:val="007D714B"/>
    <w:rsid w:val="007E2B5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197B"/>
    <w:rsid w:val="00812F5E"/>
    <w:rsid w:val="0081526B"/>
    <w:rsid w:val="00820647"/>
    <w:rsid w:val="00822F66"/>
    <w:rsid w:val="008276A1"/>
    <w:rsid w:val="00831F99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2FC5"/>
    <w:rsid w:val="00863125"/>
    <w:rsid w:val="00864155"/>
    <w:rsid w:val="00866886"/>
    <w:rsid w:val="00866A4A"/>
    <w:rsid w:val="00867920"/>
    <w:rsid w:val="00871F5C"/>
    <w:rsid w:val="008731C8"/>
    <w:rsid w:val="00873742"/>
    <w:rsid w:val="0087468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4310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4C3B"/>
    <w:rsid w:val="008C59DA"/>
    <w:rsid w:val="008C761E"/>
    <w:rsid w:val="008D395F"/>
    <w:rsid w:val="008D5BD9"/>
    <w:rsid w:val="008E1417"/>
    <w:rsid w:val="008E1C38"/>
    <w:rsid w:val="008E1F20"/>
    <w:rsid w:val="008E3667"/>
    <w:rsid w:val="008F054B"/>
    <w:rsid w:val="008F204B"/>
    <w:rsid w:val="008F247D"/>
    <w:rsid w:val="008F30D9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26A"/>
    <w:rsid w:val="0095542C"/>
    <w:rsid w:val="0095607B"/>
    <w:rsid w:val="009570CA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3FCB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0A5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2C3"/>
    <w:rsid w:val="009F178A"/>
    <w:rsid w:val="009F272F"/>
    <w:rsid w:val="009F375F"/>
    <w:rsid w:val="009F5828"/>
    <w:rsid w:val="009F606F"/>
    <w:rsid w:val="009F7108"/>
    <w:rsid w:val="009F7201"/>
    <w:rsid w:val="009F7AC8"/>
    <w:rsid w:val="00A001A3"/>
    <w:rsid w:val="00A01620"/>
    <w:rsid w:val="00A117E0"/>
    <w:rsid w:val="00A11D58"/>
    <w:rsid w:val="00A13960"/>
    <w:rsid w:val="00A146DE"/>
    <w:rsid w:val="00A1572F"/>
    <w:rsid w:val="00A2331D"/>
    <w:rsid w:val="00A24D36"/>
    <w:rsid w:val="00A25986"/>
    <w:rsid w:val="00A30E51"/>
    <w:rsid w:val="00A31119"/>
    <w:rsid w:val="00A41824"/>
    <w:rsid w:val="00A43B6A"/>
    <w:rsid w:val="00A52976"/>
    <w:rsid w:val="00A561D8"/>
    <w:rsid w:val="00A60386"/>
    <w:rsid w:val="00A60C58"/>
    <w:rsid w:val="00A61377"/>
    <w:rsid w:val="00A62FF1"/>
    <w:rsid w:val="00A64B79"/>
    <w:rsid w:val="00A7168B"/>
    <w:rsid w:val="00A724E0"/>
    <w:rsid w:val="00A73C32"/>
    <w:rsid w:val="00A81EE2"/>
    <w:rsid w:val="00A919C2"/>
    <w:rsid w:val="00A9207B"/>
    <w:rsid w:val="00A9318D"/>
    <w:rsid w:val="00A94175"/>
    <w:rsid w:val="00A97D43"/>
    <w:rsid w:val="00AA038E"/>
    <w:rsid w:val="00AA1549"/>
    <w:rsid w:val="00AA242D"/>
    <w:rsid w:val="00AA4BA9"/>
    <w:rsid w:val="00AA5236"/>
    <w:rsid w:val="00AA693B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01A9"/>
    <w:rsid w:val="00AF6B98"/>
    <w:rsid w:val="00AF7C67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C6C"/>
    <w:rsid w:val="00B35215"/>
    <w:rsid w:val="00B367D4"/>
    <w:rsid w:val="00B3748B"/>
    <w:rsid w:val="00B37BB4"/>
    <w:rsid w:val="00B44722"/>
    <w:rsid w:val="00B500C3"/>
    <w:rsid w:val="00B52B7E"/>
    <w:rsid w:val="00B536F7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0FD7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53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08F3"/>
    <w:rsid w:val="00BB102A"/>
    <w:rsid w:val="00BB19EE"/>
    <w:rsid w:val="00BB307A"/>
    <w:rsid w:val="00BB3B1F"/>
    <w:rsid w:val="00BB53AA"/>
    <w:rsid w:val="00BB70B1"/>
    <w:rsid w:val="00BC025D"/>
    <w:rsid w:val="00BC2670"/>
    <w:rsid w:val="00BC290E"/>
    <w:rsid w:val="00BC2F2C"/>
    <w:rsid w:val="00BC3ABF"/>
    <w:rsid w:val="00BC3F29"/>
    <w:rsid w:val="00BD4F21"/>
    <w:rsid w:val="00BD5608"/>
    <w:rsid w:val="00BD57FB"/>
    <w:rsid w:val="00BD64B5"/>
    <w:rsid w:val="00BD757E"/>
    <w:rsid w:val="00BD7EF4"/>
    <w:rsid w:val="00BE0677"/>
    <w:rsid w:val="00BE2B71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49D6"/>
    <w:rsid w:val="00C152CC"/>
    <w:rsid w:val="00C15A44"/>
    <w:rsid w:val="00C15BA2"/>
    <w:rsid w:val="00C23DBF"/>
    <w:rsid w:val="00C25339"/>
    <w:rsid w:val="00C25405"/>
    <w:rsid w:val="00C26A68"/>
    <w:rsid w:val="00C2778F"/>
    <w:rsid w:val="00C27BF2"/>
    <w:rsid w:val="00C307CF"/>
    <w:rsid w:val="00C319B4"/>
    <w:rsid w:val="00C372EE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4687"/>
    <w:rsid w:val="00C65D9E"/>
    <w:rsid w:val="00C66319"/>
    <w:rsid w:val="00C67131"/>
    <w:rsid w:val="00C705A5"/>
    <w:rsid w:val="00C71FDD"/>
    <w:rsid w:val="00C73E77"/>
    <w:rsid w:val="00C74840"/>
    <w:rsid w:val="00C74F5B"/>
    <w:rsid w:val="00C755EC"/>
    <w:rsid w:val="00C76A61"/>
    <w:rsid w:val="00C77084"/>
    <w:rsid w:val="00C804E5"/>
    <w:rsid w:val="00C8293B"/>
    <w:rsid w:val="00C835CE"/>
    <w:rsid w:val="00C840BC"/>
    <w:rsid w:val="00C858BA"/>
    <w:rsid w:val="00C86AAA"/>
    <w:rsid w:val="00C90903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B7166"/>
    <w:rsid w:val="00CC0114"/>
    <w:rsid w:val="00CC06A9"/>
    <w:rsid w:val="00CC0B11"/>
    <w:rsid w:val="00CC2172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27F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76781"/>
    <w:rsid w:val="00D81CB2"/>
    <w:rsid w:val="00D9143A"/>
    <w:rsid w:val="00D941BF"/>
    <w:rsid w:val="00D951B9"/>
    <w:rsid w:val="00D97ACD"/>
    <w:rsid w:val="00D97C95"/>
    <w:rsid w:val="00DA247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D743A"/>
    <w:rsid w:val="00DE1476"/>
    <w:rsid w:val="00DE3C2C"/>
    <w:rsid w:val="00DE4D96"/>
    <w:rsid w:val="00DE5991"/>
    <w:rsid w:val="00DF1D25"/>
    <w:rsid w:val="00DF2514"/>
    <w:rsid w:val="00DF43C7"/>
    <w:rsid w:val="00E03701"/>
    <w:rsid w:val="00E04D7E"/>
    <w:rsid w:val="00E064F2"/>
    <w:rsid w:val="00E07F96"/>
    <w:rsid w:val="00E11F8C"/>
    <w:rsid w:val="00E132E4"/>
    <w:rsid w:val="00E1367B"/>
    <w:rsid w:val="00E137D5"/>
    <w:rsid w:val="00E13FE5"/>
    <w:rsid w:val="00E14ED3"/>
    <w:rsid w:val="00E162E5"/>
    <w:rsid w:val="00E211FF"/>
    <w:rsid w:val="00E214EA"/>
    <w:rsid w:val="00E23A80"/>
    <w:rsid w:val="00E25FD6"/>
    <w:rsid w:val="00E26297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47B8B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8A1"/>
    <w:rsid w:val="00E82D88"/>
    <w:rsid w:val="00E82DE9"/>
    <w:rsid w:val="00E8375C"/>
    <w:rsid w:val="00E85196"/>
    <w:rsid w:val="00E86DA2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154B"/>
    <w:rsid w:val="00ED2DD9"/>
    <w:rsid w:val="00ED3A15"/>
    <w:rsid w:val="00ED4509"/>
    <w:rsid w:val="00ED4E28"/>
    <w:rsid w:val="00ED7767"/>
    <w:rsid w:val="00EE2450"/>
    <w:rsid w:val="00EE68DC"/>
    <w:rsid w:val="00EF0E60"/>
    <w:rsid w:val="00EF2F9E"/>
    <w:rsid w:val="00EF51F9"/>
    <w:rsid w:val="00EF6EAA"/>
    <w:rsid w:val="00F02E67"/>
    <w:rsid w:val="00F035E6"/>
    <w:rsid w:val="00F03A60"/>
    <w:rsid w:val="00F058D9"/>
    <w:rsid w:val="00F10601"/>
    <w:rsid w:val="00F11492"/>
    <w:rsid w:val="00F15227"/>
    <w:rsid w:val="00F17002"/>
    <w:rsid w:val="00F24517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043D"/>
    <w:rsid w:val="00F61100"/>
    <w:rsid w:val="00F61CE5"/>
    <w:rsid w:val="00F636FF"/>
    <w:rsid w:val="00F66F16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0896"/>
    <w:rsid w:val="00FA1656"/>
    <w:rsid w:val="00FA18C8"/>
    <w:rsid w:val="00FA542E"/>
    <w:rsid w:val="00FA68CA"/>
    <w:rsid w:val="00FA7DAE"/>
    <w:rsid w:val="00FB05E2"/>
    <w:rsid w:val="00FB0827"/>
    <w:rsid w:val="00FB32B4"/>
    <w:rsid w:val="00FC02A8"/>
    <w:rsid w:val="00FC2644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0812"/>
    <w:rsid w:val="00FF1074"/>
    <w:rsid w:val="00FF5962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23400A4"/>
  <w15:docId w15:val="{2006D01F-ADB5-4E5D-BB81-E6310E7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d">
    <w:name w:val="Title"/>
    <w:aliases w:val="Название Знак Знак,Название Знак Знак Знак Знак"/>
    <w:basedOn w:val="a"/>
    <w:link w:val="afe"/>
    <w:qFormat/>
    <w:rsid w:val="006A211C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e">
    <w:name w:val="Заголовок Знак"/>
    <w:aliases w:val="Название Знак Знак Знак,Название Знак Знак Знак Знак Знак"/>
    <w:basedOn w:val="a0"/>
    <w:link w:val="afd"/>
    <w:rsid w:val="006A211C"/>
    <w:rPr>
      <w:b/>
      <w:sz w:val="28"/>
    </w:rPr>
  </w:style>
  <w:style w:type="paragraph" w:customStyle="1" w:styleId="NoNumberNormal">
    <w:name w:val="NoNumberNormal"/>
    <w:uiPriority w:val="99"/>
    <w:rsid w:val="001517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151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0"/>
    <w:rsid w:val="00572325"/>
  </w:style>
  <w:style w:type="paragraph" w:customStyle="1" w:styleId="p8">
    <w:name w:val="p8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572325"/>
  </w:style>
  <w:style w:type="paragraph" w:customStyle="1" w:styleId="p9">
    <w:name w:val="p9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0"/>
    <w:rsid w:val="00572325"/>
  </w:style>
  <w:style w:type="paragraph" w:customStyle="1" w:styleId="p10">
    <w:name w:val="p10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0"/>
    <w:rsid w:val="00572325"/>
  </w:style>
  <w:style w:type="paragraph" w:customStyle="1" w:styleId="p11">
    <w:name w:val="p11"/>
    <w:basedOn w:val="a"/>
    <w:rsid w:val="00572325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D5962-1312-4161-8152-E86B0568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4296</Words>
  <Characters>2449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10</cp:revision>
  <cp:lastPrinted>2017-11-13T06:30:00Z</cp:lastPrinted>
  <dcterms:created xsi:type="dcterms:W3CDTF">2017-11-08T06:31:00Z</dcterms:created>
  <dcterms:modified xsi:type="dcterms:W3CDTF">2017-11-14T08:50:00Z</dcterms:modified>
</cp:coreProperties>
</file>